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06C7" w14:textId="77777777" w:rsidR="00357C0D" w:rsidRDefault="00357C0D" w:rsidP="00A91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5934B5D0" w14:textId="40FF7D8B" w:rsidR="00A91CCD" w:rsidRPr="00192583" w:rsidRDefault="00A91CCD" w:rsidP="00A91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8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остовская область Азовский район село Александровка</w:t>
      </w:r>
    </w:p>
    <w:p w14:paraId="562FE246" w14:textId="77777777" w:rsidR="00A91CCD" w:rsidRPr="00192583" w:rsidRDefault="00A91CCD" w:rsidP="00A91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1925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06087EFC" w14:textId="77777777" w:rsidR="00A91CCD" w:rsidRPr="00192583" w:rsidRDefault="00A91CCD" w:rsidP="00A91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1925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Александровская средняя общеобразовательная школа Азовского района</w:t>
      </w:r>
    </w:p>
    <w:p w14:paraId="0EFC3E13" w14:textId="77777777" w:rsidR="00A91CCD" w:rsidRPr="00192583" w:rsidRDefault="00A91CCD" w:rsidP="00A91CCD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E61F0A" w14:textId="77777777" w:rsidR="00A91CCD" w:rsidRPr="00192583" w:rsidRDefault="00A91CCD" w:rsidP="003C207E">
      <w:pPr>
        <w:tabs>
          <w:tab w:val="left" w:pos="92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4247CD" w14:textId="77777777" w:rsidR="0084459A" w:rsidRDefault="0084459A" w:rsidP="0084459A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ABDD9E" w14:textId="77777777" w:rsidR="0084459A" w:rsidRPr="0084459A" w:rsidRDefault="0084459A" w:rsidP="00844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70B75E9F" w14:textId="45B5E163" w:rsidR="00167FF0" w:rsidRDefault="00167FF0" w:rsidP="003C207E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FA1FEE" w14:textId="77777777" w:rsidR="0084459A" w:rsidRPr="0084459A" w:rsidRDefault="0084459A" w:rsidP="00844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5288C545" w14:textId="77777777" w:rsidR="0084459A" w:rsidRPr="0084459A" w:rsidRDefault="0084459A" w:rsidP="0084459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.</w:t>
      </w:r>
    </w:p>
    <w:p w14:paraId="6404D217" w14:textId="77777777" w:rsidR="0084459A" w:rsidRPr="0084459A" w:rsidRDefault="0084459A" w:rsidP="0084459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 МБОУ Александровской СОШ</w:t>
      </w:r>
    </w:p>
    <w:p w14:paraId="27FC9705" w14:textId="77777777" w:rsidR="0084459A" w:rsidRPr="0084459A" w:rsidRDefault="0084459A" w:rsidP="0084459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203A6C6A" w14:textId="77777777" w:rsidR="0084459A" w:rsidRPr="0084459A" w:rsidRDefault="0084459A" w:rsidP="0084459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иказ от 31.08.2020 № 61</w:t>
      </w:r>
    </w:p>
    <w:p w14:paraId="7C5DF0ED" w14:textId="77777777" w:rsidR="0084459A" w:rsidRPr="0084459A" w:rsidRDefault="0084459A" w:rsidP="0084459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 Дегтярева С. В. </w:t>
      </w:r>
    </w:p>
    <w:p w14:paraId="2D18BCF5" w14:textId="4D5122C5" w:rsidR="00167FF0" w:rsidRDefault="00167FF0" w:rsidP="00A91CCD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AFCF23" w14:textId="77777777" w:rsidR="003C207E" w:rsidRDefault="003C207E" w:rsidP="00A91CCD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729462" w14:textId="77777777" w:rsidR="00167FF0" w:rsidRDefault="00167FF0" w:rsidP="00A91CCD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00F96B" w14:textId="77777777" w:rsidR="00167FF0" w:rsidRPr="00E92280" w:rsidRDefault="00167FF0" w:rsidP="00167F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92280">
        <w:rPr>
          <w:rFonts w:ascii="Times New Roman" w:eastAsia="Calibri" w:hAnsi="Times New Roman" w:cs="Times New Roman"/>
          <w:b/>
          <w:sz w:val="32"/>
          <w:szCs w:val="28"/>
        </w:rPr>
        <w:t>Рабочая программа</w:t>
      </w:r>
    </w:p>
    <w:p w14:paraId="1C6D2882" w14:textId="000ADBD4" w:rsidR="00167FF0" w:rsidRPr="00E92280" w:rsidRDefault="003C207E" w:rsidP="00167F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п</w:t>
      </w:r>
      <w:r w:rsidR="00167FF0" w:rsidRPr="00E92280">
        <w:rPr>
          <w:rFonts w:ascii="Times New Roman" w:eastAsia="Calibri" w:hAnsi="Times New Roman" w:cs="Times New Roman"/>
          <w:b/>
          <w:sz w:val="32"/>
          <w:szCs w:val="28"/>
        </w:rPr>
        <w:t>о</w:t>
      </w:r>
      <w:r w:rsidR="00167FF0">
        <w:rPr>
          <w:rFonts w:ascii="Times New Roman" w:eastAsia="Calibri" w:hAnsi="Times New Roman" w:cs="Times New Roman"/>
          <w:b/>
          <w:sz w:val="32"/>
          <w:szCs w:val="28"/>
        </w:rPr>
        <w:t xml:space="preserve"> обществознанию на 2020-2021</w:t>
      </w:r>
      <w:r w:rsidR="00167FF0" w:rsidRPr="00E92280">
        <w:rPr>
          <w:rFonts w:ascii="Times New Roman" w:eastAsia="Calibri" w:hAnsi="Times New Roman" w:cs="Times New Roman"/>
          <w:b/>
          <w:sz w:val="32"/>
          <w:szCs w:val="28"/>
        </w:rPr>
        <w:t xml:space="preserve"> учебный год </w:t>
      </w:r>
    </w:p>
    <w:p w14:paraId="22B7C444" w14:textId="77777777" w:rsidR="00167FF0" w:rsidRPr="00E92280" w:rsidRDefault="00167FF0" w:rsidP="00167F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7EF131A7" w14:textId="77777777" w:rsidR="00167FF0" w:rsidRPr="00E92280" w:rsidRDefault="00167FF0" w:rsidP="00167F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60AC26A" w14:textId="77777777" w:rsidR="00167FF0" w:rsidRPr="00E92280" w:rsidRDefault="00167FF0" w:rsidP="00167F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65D121F7" w14:textId="77777777" w:rsidR="00167FF0" w:rsidRPr="00E92280" w:rsidRDefault="00167FF0" w:rsidP="00167F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310E92F" w14:textId="77777777" w:rsidR="00167FF0" w:rsidRPr="00E92280" w:rsidRDefault="00167FF0" w:rsidP="00167F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5ACE6B7E" w14:textId="3442C8F9" w:rsidR="00167FF0" w:rsidRPr="00E92280" w:rsidRDefault="00167FF0" w:rsidP="00167FF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>основное общее образование</w:t>
      </w:r>
      <w:r w:rsidR="00A75047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5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«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А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,</w:t>
      </w:r>
      <w:r w:rsidR="00A75047">
        <w:rPr>
          <w:rFonts w:ascii="Times New Roman" w:eastAsia="Calibri" w:hAnsi="Times New Roman" w:cs="Times New Roman"/>
          <w:sz w:val="24"/>
          <w:szCs w:val="28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«Б»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класс</w:t>
      </w:r>
    </w:p>
    <w:p w14:paraId="3BFE9C30" w14:textId="77777777" w:rsidR="00167FF0" w:rsidRDefault="00167FF0" w:rsidP="00167FF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Количество часов: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34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а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1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час в неделю</w:t>
      </w:r>
    </w:p>
    <w:p w14:paraId="31BAA7FE" w14:textId="77777777" w:rsidR="00167FF0" w:rsidRPr="00421B05" w:rsidRDefault="00167FF0" w:rsidP="00167FF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u w:val="single"/>
        </w:rPr>
        <w:t>Пахчанян</w:t>
      </w:r>
      <w:proofErr w:type="spellEnd"/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Мери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u w:val="single"/>
        </w:rPr>
        <w:t>Арташесовна</w:t>
      </w:r>
      <w:proofErr w:type="spellEnd"/>
    </w:p>
    <w:p w14:paraId="69E32848" w14:textId="13D2CCEE" w:rsidR="008E3330" w:rsidRPr="00FB597B" w:rsidRDefault="00167FF0" w:rsidP="00FB5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A8D3177" w14:textId="77777777" w:rsidR="00233147" w:rsidRDefault="00A91CCD" w:rsidP="00233147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I. Пояснительная записка</w:t>
      </w:r>
    </w:p>
    <w:p w14:paraId="25AF7DDF" w14:textId="77777777" w:rsidR="00233147" w:rsidRPr="00233147" w:rsidRDefault="00233147" w:rsidP="00233147">
      <w:pPr>
        <w:keepNext/>
        <w:keepLines/>
        <w:spacing w:after="0" w:line="240" w:lineRule="auto"/>
        <w:ind w:left="20" w:firstLine="8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B05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587C8D1B" w14:textId="77777777" w:rsidR="00233147" w:rsidRPr="00421B05" w:rsidRDefault="00233147" w:rsidP="00233147">
      <w:pPr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ществознанию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5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класса составлена в соответствии </w:t>
      </w:r>
      <w:r w:rsidRPr="00421B05">
        <w:rPr>
          <w:rFonts w:ascii="Times New Roman" w:eastAsia="Calibri" w:hAnsi="Times New Roman" w:cs="Times New Roman"/>
          <w:sz w:val="24"/>
          <w:szCs w:val="24"/>
        </w:rPr>
        <w:t>со следующими нормативно-правовыми документами:</w:t>
      </w:r>
    </w:p>
    <w:p w14:paraId="3D3E2E62" w14:textId="77777777" w:rsidR="00233147" w:rsidRPr="00421B05" w:rsidRDefault="00233147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-ФЗ (с изменениями)</w:t>
      </w:r>
    </w:p>
    <w:p w14:paraId="15863CD2" w14:textId="77777777" w:rsidR="00233147" w:rsidRDefault="00233147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г. № 1897 (с изменениями, приказ</w:t>
      </w:r>
    </w:p>
    <w:p w14:paraId="59D8083F" w14:textId="77777777" w:rsidR="00233147" w:rsidRPr="00421B05" w:rsidRDefault="00233147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МИНОБРНАУКИ РОССИИ от 31.12.2015г. №1577);</w:t>
      </w:r>
    </w:p>
    <w:p w14:paraId="4FC14F6C" w14:textId="77777777" w:rsidR="00233147" w:rsidRPr="00421B05" w:rsidRDefault="00233147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4610C9B6" w14:textId="77777777" w:rsidR="00233147" w:rsidRPr="00421B05" w:rsidRDefault="00233147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20-2021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14:paraId="0D171F0A" w14:textId="6331096F" w:rsidR="00233147" w:rsidRPr="00421B05" w:rsidRDefault="00233147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ществознанию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r w:rsidRPr="00421B05">
        <w:rPr>
          <w:rFonts w:ascii="Times New Roman" w:eastAsia="Calibri" w:hAnsi="Times New Roman" w:cs="Times New Roman"/>
          <w:sz w:val="24"/>
          <w:szCs w:val="24"/>
        </w:rPr>
        <w:t>Л.Н. Боголюбов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357C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е класс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5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>-9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/ Программы для общеобразовательных учреждений. </w:t>
      </w:r>
      <w:r w:rsidR="00357C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е,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5-9 класс, Просвещение, 2019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од;</w:t>
      </w:r>
    </w:p>
    <w:p w14:paraId="4B0E86E4" w14:textId="0769A9BC" w:rsidR="00233147" w:rsidRPr="00421B05" w:rsidRDefault="00357C0D" w:rsidP="0023314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</w:t>
      </w:r>
      <w:r w:rsidRPr="00421B05">
        <w:rPr>
          <w:rFonts w:ascii="Times New Roman" w:eastAsia="Calibri" w:hAnsi="Times New Roman" w:cs="Times New Roman"/>
          <w:sz w:val="24"/>
          <w:szCs w:val="24"/>
        </w:rPr>
        <w:t>«</w:t>
      </w:r>
      <w:r w:rsidR="00233147" w:rsidRPr="00421B05">
        <w:rPr>
          <w:rFonts w:ascii="Times New Roman" w:eastAsia="Calibri" w:hAnsi="Times New Roman" w:cs="Times New Roman"/>
          <w:sz w:val="24"/>
          <w:szCs w:val="24"/>
        </w:rPr>
        <w:t xml:space="preserve">Обществознание» класс, авторы Л.Н. Боголюбов, Н.И. Городецкая, </w:t>
      </w:r>
      <w:proofErr w:type="spellStart"/>
      <w:r w:rsidR="00233147" w:rsidRPr="00421B05">
        <w:rPr>
          <w:rFonts w:ascii="Times New Roman" w:eastAsia="Calibri" w:hAnsi="Times New Roman" w:cs="Times New Roman"/>
          <w:sz w:val="24"/>
          <w:szCs w:val="24"/>
        </w:rPr>
        <w:t>Л.Ф.Иванова</w:t>
      </w:r>
      <w:proofErr w:type="spellEnd"/>
      <w:r w:rsidR="00233147" w:rsidRPr="00421B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3147" w:rsidRPr="00421B05">
        <w:rPr>
          <w:rFonts w:ascii="Times New Roman" w:eastAsia="Calibri" w:hAnsi="Times New Roman" w:cs="Times New Roman"/>
          <w:sz w:val="24"/>
          <w:szCs w:val="24"/>
        </w:rPr>
        <w:t>О.А.Котова</w:t>
      </w:r>
      <w:proofErr w:type="spellEnd"/>
      <w:proofErr w:type="gramStart"/>
      <w:r w:rsidR="00233147" w:rsidRPr="00421B05">
        <w:rPr>
          <w:rFonts w:ascii="Times New Roman" w:eastAsia="Calibri" w:hAnsi="Times New Roman" w:cs="Times New Roman"/>
          <w:sz w:val="24"/>
          <w:szCs w:val="24"/>
        </w:rPr>
        <w:t>,  под</w:t>
      </w:r>
      <w:proofErr w:type="gramEnd"/>
      <w:r w:rsidR="00233147" w:rsidRPr="00421B05">
        <w:rPr>
          <w:rFonts w:ascii="Times New Roman" w:eastAsia="Calibri" w:hAnsi="Times New Roman" w:cs="Times New Roman"/>
          <w:sz w:val="24"/>
          <w:szCs w:val="24"/>
        </w:rPr>
        <w:t xml:space="preserve"> редакцией Л.Н. Боголюбова,  </w:t>
      </w:r>
      <w:proofErr w:type="spellStart"/>
      <w:r w:rsidR="00233147" w:rsidRPr="00421B05">
        <w:rPr>
          <w:rFonts w:ascii="Times New Roman" w:eastAsia="Calibri" w:hAnsi="Times New Roman" w:cs="Times New Roman"/>
          <w:sz w:val="24"/>
          <w:szCs w:val="24"/>
        </w:rPr>
        <w:t>Л.Ф</w:t>
      </w:r>
      <w:r w:rsidR="00233147">
        <w:rPr>
          <w:rFonts w:ascii="Times New Roman" w:eastAsia="Calibri" w:hAnsi="Times New Roman" w:cs="Times New Roman"/>
          <w:sz w:val="24"/>
          <w:szCs w:val="24"/>
        </w:rPr>
        <w:t>.Ивановой</w:t>
      </w:r>
      <w:proofErr w:type="spellEnd"/>
      <w:r w:rsidR="00233147">
        <w:rPr>
          <w:rFonts w:ascii="Times New Roman" w:eastAsia="Calibri" w:hAnsi="Times New Roman" w:cs="Times New Roman"/>
          <w:sz w:val="24"/>
          <w:szCs w:val="24"/>
        </w:rPr>
        <w:t xml:space="preserve">  М.: Просвещение, 2019</w:t>
      </w:r>
      <w:r w:rsidR="00233147" w:rsidRPr="00421B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59C4E1" w14:textId="77777777" w:rsidR="00A91CCD" w:rsidRPr="00F31A58" w:rsidRDefault="00A91CCD" w:rsidP="00A91CCD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E29C5F" w14:textId="77777777" w:rsidR="00A91CCD" w:rsidRPr="00C227EA" w:rsidRDefault="00A91CCD" w:rsidP="00A91CCD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59792" w14:textId="77777777" w:rsidR="00A91CCD" w:rsidRPr="00C227EA" w:rsidRDefault="00A91CCD" w:rsidP="00A91CC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227EA">
        <w:rPr>
          <w:rFonts w:ascii="Times New Roman" w:eastAsia="Calibri" w:hAnsi="Times New Roman" w:cs="Times New Roman"/>
          <w:b/>
          <w:bCs/>
          <w:sz w:val="24"/>
          <w:szCs w:val="24"/>
        </w:rPr>
        <w:t>Цели</w:t>
      </w:r>
      <w:r w:rsidRPr="00C227E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76E47236" w14:textId="77777777" w:rsidR="00A91CCD" w:rsidRPr="00D11EE1" w:rsidRDefault="00A91CCD" w:rsidP="00D11EE1">
      <w:pPr>
        <w:pStyle w:val="af9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Развитие 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14:paraId="34FE67F8" w14:textId="77777777" w:rsidR="00A91CCD" w:rsidRPr="00D11EE1" w:rsidRDefault="00A91CCD" w:rsidP="00D11EE1">
      <w:pPr>
        <w:pStyle w:val="af9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Воспитание 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14:paraId="1EE773BB" w14:textId="77777777" w:rsidR="00A91CCD" w:rsidRPr="00D11EE1" w:rsidRDefault="00A91CCD" w:rsidP="00D11EE1">
      <w:pPr>
        <w:pStyle w:val="af9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Освоение 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на уровне функциональной грамотности системы </w:t>
      </w: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знаний, 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</w:t>
      </w:r>
      <w:r w:rsidR="00233147"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гражданина;</w:t>
      </w:r>
    </w:p>
    <w:p w14:paraId="304F9038" w14:textId="77777777" w:rsidR="00A91CCD" w:rsidRPr="00D11EE1" w:rsidRDefault="00A91CCD" w:rsidP="00D11EE1">
      <w:pPr>
        <w:pStyle w:val="af9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Овладение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 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14:paraId="775C9287" w14:textId="6770B92F" w:rsidR="00D11EE1" w:rsidRPr="00D11EE1" w:rsidRDefault="00A91CCD" w:rsidP="00D11EE1">
      <w:pPr>
        <w:pStyle w:val="af9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Формирование опыта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 применения полученных знаний для решения типичных задач в области социальных отношений; экономической и </w:t>
      </w:r>
      <w:r w:rsidR="00357C0D"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гражданской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</w:r>
      <w:proofErr w:type="spellStart"/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емейно</w:t>
      </w:r>
      <w:proofErr w:type="spellEnd"/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– бытовых отношений</w:t>
      </w:r>
    </w:p>
    <w:p w14:paraId="356E2B3F" w14:textId="77777777" w:rsidR="00D75B37" w:rsidRPr="00D11EE1" w:rsidRDefault="00A91CCD" w:rsidP="00D11EE1">
      <w:pPr>
        <w:spacing w:after="0" w:line="270" w:lineRule="atLeast"/>
        <w:ind w:left="299"/>
        <w:rPr>
          <w:rFonts w:ascii="Times New Roman" w:eastAsia="Calibri" w:hAnsi="Times New Roman" w:cs="Times New Roman"/>
          <w:sz w:val="24"/>
          <w:szCs w:val="24"/>
        </w:rPr>
      </w:pPr>
      <w:r w:rsidRPr="00D11EE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>- создать содержательные и организационно - педагогические условия для усвоения подростками важных для становления личности элементов -культуры (знаний, опыта практической и познавательной, коммуникативной, эмоционально-оценочной деятельности)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заимовосприятие</w:t>
      </w:r>
      <w:proofErr w:type="spellEnd"/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партнера, гуманное поведение в социальных конфликтах;</w:t>
      </w:r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br/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опрофессиональной</w:t>
      </w:r>
      <w:proofErr w:type="spellEnd"/>
      <w:r w:rsidRPr="00D11EE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подготовки.</w:t>
      </w:r>
    </w:p>
    <w:p w14:paraId="5E7DE06F" w14:textId="77777777" w:rsidR="00D222BC" w:rsidRPr="00D222BC" w:rsidRDefault="00D222BC" w:rsidP="00D222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222BC">
        <w:rPr>
          <w:rFonts w:ascii="Times New Roman" w:eastAsia="Calibri" w:hAnsi="Times New Roman" w:cs="Times New Roman"/>
          <w:b/>
          <w:sz w:val="24"/>
          <w:szCs w:val="24"/>
        </w:rPr>
        <w:t>Объем программы</w:t>
      </w:r>
    </w:p>
    <w:p w14:paraId="1E17E648" w14:textId="0A6DAD9E" w:rsidR="00D222BC" w:rsidRPr="00D222BC" w:rsidRDefault="00D222BC" w:rsidP="00D222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222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22B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357C0D" w:rsidRPr="00D222BC">
        <w:rPr>
          <w:rFonts w:ascii="Times New Roman" w:eastAsia="Calibri" w:hAnsi="Times New Roman" w:cs="Times New Roman"/>
          <w:sz w:val="24"/>
          <w:szCs w:val="24"/>
        </w:rPr>
        <w:t>обществознанию рассчитана</w:t>
      </w:r>
      <w:r w:rsidRPr="00D22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5A4">
        <w:rPr>
          <w:rFonts w:ascii="Times New Roman" w:eastAsia="Calibri" w:hAnsi="Times New Roman" w:cs="Times New Roman"/>
          <w:sz w:val="24"/>
          <w:szCs w:val="24"/>
        </w:rPr>
        <w:t>на 3</w:t>
      </w:r>
      <w:r w:rsidR="003C207E">
        <w:rPr>
          <w:rFonts w:ascii="Times New Roman" w:eastAsia="Calibri" w:hAnsi="Times New Roman" w:cs="Times New Roman"/>
          <w:sz w:val="24"/>
          <w:szCs w:val="24"/>
        </w:rPr>
        <w:t>4</w:t>
      </w:r>
      <w:r w:rsidR="000B45A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C207E">
        <w:rPr>
          <w:rFonts w:ascii="Times New Roman" w:eastAsia="Calibri" w:hAnsi="Times New Roman" w:cs="Times New Roman"/>
          <w:sz w:val="24"/>
          <w:szCs w:val="24"/>
        </w:rPr>
        <w:t>а</w:t>
      </w:r>
      <w:r w:rsidR="000B45A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57C0D">
        <w:rPr>
          <w:rFonts w:ascii="Times New Roman" w:eastAsia="Calibri" w:hAnsi="Times New Roman" w:cs="Times New Roman"/>
          <w:sz w:val="24"/>
          <w:szCs w:val="24"/>
        </w:rPr>
        <w:t>1 час</w:t>
      </w:r>
      <w:r w:rsidR="000B45A4">
        <w:rPr>
          <w:rFonts w:ascii="Times New Roman" w:eastAsia="Calibri" w:hAnsi="Times New Roman" w:cs="Times New Roman"/>
          <w:sz w:val="24"/>
          <w:szCs w:val="24"/>
        </w:rPr>
        <w:t xml:space="preserve"> в неделю, 3</w:t>
      </w:r>
      <w:r w:rsidR="003C207E">
        <w:rPr>
          <w:rFonts w:ascii="Times New Roman" w:eastAsia="Calibri" w:hAnsi="Times New Roman" w:cs="Times New Roman"/>
          <w:sz w:val="24"/>
          <w:szCs w:val="24"/>
        </w:rPr>
        <w:t>4</w:t>
      </w:r>
      <w:r w:rsidR="000B4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22BC">
        <w:rPr>
          <w:rFonts w:ascii="Times New Roman" w:eastAsia="Calibri" w:hAnsi="Times New Roman" w:cs="Times New Roman"/>
          <w:sz w:val="24"/>
          <w:szCs w:val="24"/>
        </w:rPr>
        <w:t>учебных недел</w:t>
      </w:r>
      <w:r w:rsidR="003C207E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1996D81D" w14:textId="77777777" w:rsidR="0084459A" w:rsidRPr="0084459A" w:rsidRDefault="00D222BC" w:rsidP="00844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22BC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ие технологии </w:t>
      </w:r>
    </w:p>
    <w:p w14:paraId="15EA1779" w14:textId="654442A9" w:rsidR="00D222BC" w:rsidRPr="00D222BC" w:rsidRDefault="00D222BC" w:rsidP="00D222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34317" w14:textId="77777777" w:rsidR="00D222BC" w:rsidRPr="00D222BC" w:rsidRDefault="00D222BC" w:rsidP="00D222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222BC">
        <w:rPr>
          <w:rFonts w:ascii="Times New Roman" w:eastAsia="Calibri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</w:t>
      </w:r>
      <w:r w:rsidR="00233147" w:rsidRPr="00D222BC">
        <w:rPr>
          <w:rFonts w:ascii="Times New Roman" w:eastAsia="Calibri" w:hAnsi="Times New Roman" w:cs="Times New Roman"/>
          <w:sz w:val="24"/>
          <w:szCs w:val="24"/>
        </w:rPr>
        <w:t>программы,</w:t>
      </w:r>
      <w:r w:rsidRPr="00D222BC">
        <w:rPr>
          <w:rFonts w:ascii="Times New Roman" w:eastAsia="Calibri" w:hAnsi="Times New Roman" w:cs="Times New Roman"/>
          <w:sz w:val="24"/>
          <w:szCs w:val="24"/>
        </w:rPr>
        <w:t xml:space="preserve"> направлены на достижение </w:t>
      </w:r>
      <w:r w:rsidR="00233147" w:rsidRPr="00D222BC">
        <w:rPr>
          <w:rFonts w:ascii="Times New Roman" w:eastAsia="Calibri" w:hAnsi="Times New Roman" w:cs="Times New Roman"/>
          <w:sz w:val="24"/>
          <w:szCs w:val="24"/>
        </w:rPr>
        <w:t>соответствующих уровню</w:t>
      </w:r>
      <w:r w:rsidRPr="00D222BC">
        <w:rPr>
          <w:rFonts w:ascii="Times New Roman" w:eastAsia="Calibri" w:hAnsi="Times New Roman" w:cs="Times New Roman"/>
          <w:sz w:val="24"/>
          <w:szCs w:val="24"/>
        </w:rPr>
        <w:t xml:space="preserve"> основного       общего образования личностных, метапредметных и предметных образовательных результатов. В соответствии с системно - </w:t>
      </w:r>
      <w:r w:rsidR="00233147" w:rsidRPr="00D222BC">
        <w:rPr>
          <w:rFonts w:ascii="Times New Roman" w:eastAsia="Calibri" w:hAnsi="Times New Roman" w:cs="Times New Roman"/>
          <w:sz w:val="24"/>
          <w:szCs w:val="24"/>
        </w:rPr>
        <w:t>деятельностным подходом</w:t>
      </w:r>
      <w:r w:rsidRPr="00D222BC">
        <w:rPr>
          <w:rFonts w:ascii="Times New Roman" w:eastAsia="Calibri" w:hAnsi="Times New Roman" w:cs="Times New Roman"/>
          <w:sz w:val="24"/>
          <w:szCs w:val="24"/>
        </w:rPr>
        <w:t xml:space="preserve"> используются технологии деятельностного типа, в т. ч технологии проектной и учебно- исследовательской деятельности, информационно- коммуникационные технологии, технология образовательного путешествия, групповые способы обучения и др.</w:t>
      </w:r>
    </w:p>
    <w:p w14:paraId="3C81A3CB" w14:textId="77777777" w:rsidR="00D222BC" w:rsidRPr="00D222BC" w:rsidRDefault="00D222BC" w:rsidP="00D22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Формы организации учебной деятельности</w:t>
      </w:r>
      <w:r w:rsidRPr="00D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ставление словаря терминов и понятий, работа с документом, конспектирование, представление и защита презентаций, решение практических заданий, участие в коммуникативной беседе…</w:t>
      </w:r>
    </w:p>
    <w:p w14:paraId="547585CD" w14:textId="77777777" w:rsidR="00D222BC" w:rsidRPr="00D222BC" w:rsidRDefault="00D222BC" w:rsidP="00D22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  <w:r w:rsidRPr="00D222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ми формами текущего контроля являются устный и письменный опрос,  контрольные работ, </w:t>
      </w:r>
      <w:r w:rsidRPr="00D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задания на решение жизненных ситуаций, контроль знания основных понятий,</w:t>
      </w:r>
      <w:r w:rsidRPr="00D222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, формы и периодичность текущего определяются учителем с учетом степени сложности изучаемого материала, а также особенностей обучающихся класса.</w:t>
      </w:r>
    </w:p>
    <w:p w14:paraId="3B9AE842" w14:textId="77777777" w:rsidR="00F3032A" w:rsidRDefault="00F3032A" w:rsidP="00D75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14:paraId="40CCFD33" w14:textId="77777777" w:rsidR="00C227EA" w:rsidRPr="000B45A4" w:rsidRDefault="00E2569B" w:rsidP="00C227EA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B45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2</w:t>
      </w:r>
      <w:r w:rsidR="00C227EA" w:rsidRPr="000B45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14:paraId="131A6379" w14:textId="77777777" w:rsidR="00C227EA" w:rsidRPr="00C227EA" w:rsidRDefault="00C227EA" w:rsidP="00C227E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227EA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ланируемые результа</w:t>
      </w:r>
      <w:r w:rsidR="00D11EE1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т</w:t>
      </w:r>
      <w:r w:rsidRPr="00C227EA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ы обучения</w:t>
      </w:r>
    </w:p>
    <w:p w14:paraId="7666D98B" w14:textId="0AA02105" w:rsidR="00A91CCD" w:rsidRPr="00A91CCD" w:rsidRDefault="00A91CCD" w:rsidP="00A9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CCD">
        <w:rPr>
          <w:rFonts w:ascii="Times New Roman" w:hAnsi="Times New Roman" w:cs="Times New Roman"/>
          <w:b/>
          <w:sz w:val="24"/>
          <w:szCs w:val="24"/>
        </w:rPr>
        <w:t>Личностные,</w:t>
      </w:r>
      <w:r w:rsidR="00D1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59A" w:rsidRPr="00A91CC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844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59A" w:rsidRPr="00A91CCD">
        <w:rPr>
          <w:rFonts w:ascii="Times New Roman" w:hAnsi="Times New Roman" w:cs="Times New Roman"/>
          <w:b/>
          <w:sz w:val="24"/>
          <w:szCs w:val="24"/>
        </w:rPr>
        <w:t>и</w:t>
      </w:r>
      <w:r w:rsidRPr="00A91CCD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учебного предмета.</w:t>
      </w:r>
    </w:p>
    <w:p w14:paraId="62B4995D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1CCD">
        <w:rPr>
          <w:rFonts w:ascii="Times New Roman" w:eastAsia="Calibri" w:hAnsi="Times New Roman" w:cs="Times New Roman"/>
          <w:b/>
          <w:sz w:val="24"/>
          <w:szCs w:val="24"/>
        </w:rPr>
        <w:t xml:space="preserve"> Личностные результаты:</w:t>
      </w:r>
    </w:p>
    <w:p w14:paraId="456C65F8" w14:textId="1BCACE71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-формирование у учащихся гуманизма и толерантности, формирование основ межкультурного взаимодействия в школе и ближайшем окружении учеников, уважение прав и свобод человека; самоидентификация с </w:t>
      </w:r>
      <w:r w:rsidR="0084459A" w:rsidRPr="00A91CCD">
        <w:rPr>
          <w:rFonts w:ascii="Times New Roman" w:eastAsia="Calibri" w:hAnsi="Times New Roman" w:cs="Times New Roman"/>
          <w:sz w:val="24"/>
          <w:szCs w:val="24"/>
        </w:rPr>
        <w:t>национальной, этнической</w:t>
      </w: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, социальной и конфессиональной социальной общностью; </w:t>
      </w:r>
    </w:p>
    <w:p w14:paraId="6A90A51F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-понимание важности </w:t>
      </w:r>
      <w:r w:rsidR="00233147" w:rsidRPr="00A91CCD">
        <w:rPr>
          <w:rFonts w:ascii="Times New Roman" w:eastAsia="Calibri" w:hAnsi="Times New Roman" w:cs="Times New Roman"/>
          <w:sz w:val="24"/>
          <w:szCs w:val="24"/>
        </w:rPr>
        <w:t>образования, в</w:t>
      </w: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том числе исторического, для социализации современного человека; понимание роли социально активной личности </w:t>
      </w:r>
      <w:r w:rsidR="00233147" w:rsidRPr="00A91CCD">
        <w:rPr>
          <w:rFonts w:ascii="Times New Roman" w:eastAsia="Calibri" w:hAnsi="Times New Roman" w:cs="Times New Roman"/>
          <w:sz w:val="24"/>
          <w:szCs w:val="24"/>
        </w:rPr>
        <w:t>и;</w:t>
      </w: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формирование ценностного отношения к правам человека и демократии, закладывание основы для понимания и индивидуальной оценки достижений западной и восточной культуры; </w:t>
      </w:r>
    </w:p>
    <w:p w14:paraId="4A1B81C9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- 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14:paraId="1C4EC899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выработка умения анализа конкретных ситуаций нравственного выбора, умения выбрать линию поведения в соответствии с ценностями гуманизма и исходя из представлений о возможных правовых последствиях;  </w:t>
      </w:r>
    </w:p>
    <w:p w14:paraId="1572617D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</w:t>
      </w:r>
      <w:r w:rsidR="00233147" w:rsidRPr="00A91CCD">
        <w:rPr>
          <w:rFonts w:ascii="Times New Roman" w:eastAsia="Calibri" w:hAnsi="Times New Roman" w:cs="Times New Roman"/>
          <w:sz w:val="24"/>
          <w:szCs w:val="24"/>
        </w:rPr>
        <w:t>германизация</w:t>
      </w: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личности подростка: формирование качеств, которые общество хотело бы видеть у выпускников основной школы и которые помогут ему жить в мире с собой и другими, руководствоваться нравственным отношением к собственной жизни и жизни других людей.</w:t>
      </w:r>
    </w:p>
    <w:p w14:paraId="6012ABF6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1CC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475BD502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-овладение фактическим материалом учебников линии; </w:t>
      </w:r>
    </w:p>
    <w:p w14:paraId="290782FF" w14:textId="77A834A5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-способность применять понятийный аппарат обществоведческого знания и </w:t>
      </w:r>
      <w:r w:rsidR="0084459A" w:rsidRPr="00A91CCD">
        <w:rPr>
          <w:rFonts w:ascii="Times New Roman" w:eastAsia="Calibri" w:hAnsi="Times New Roman" w:cs="Times New Roman"/>
          <w:sz w:val="24"/>
          <w:szCs w:val="24"/>
        </w:rPr>
        <w:t>приёмы анализа и раскрытия сущности,</w:t>
      </w: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и значения событий;</w:t>
      </w:r>
    </w:p>
    <w:p w14:paraId="20393F3D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Умение изучать и систематизировать информацию из различных источников;</w:t>
      </w:r>
    </w:p>
    <w:p w14:paraId="4F3BCF64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Формирование умения сравнивать факты и явления, решать проблемные задачи, определять свою точку зрения, уметь её аргументировать;</w:t>
      </w:r>
    </w:p>
    <w:p w14:paraId="44900D10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В процессе изучения курса у учащихся должны сформироваться:</w:t>
      </w:r>
    </w:p>
    <w:p w14:paraId="65520191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 знания и представления о нормах российского законодательства;</w:t>
      </w:r>
    </w:p>
    <w:p w14:paraId="161300F4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 знания, достаточные для защиты прав, свобод и законных интересов личности;</w:t>
      </w:r>
    </w:p>
    <w:p w14:paraId="72184BFB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 коммуникативные навыки: способность к творческому мышлению и деятельности в ситуациях с незаданным результатом.</w:t>
      </w:r>
    </w:p>
    <w:p w14:paraId="2927D6FE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1CCD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14:paraId="786F9D05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lastRenderedPageBreak/>
        <w:t>-способность сознательно организовывать и регулировать деятельность – учебную, общественную и др.;</w:t>
      </w:r>
    </w:p>
    <w:p w14:paraId="6CE7C558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-выработка умений работать с учебной и внешкольной информацией (анализировать и обобщать факты, составлять простой и развёрнутый план, составлять </w:t>
      </w:r>
      <w:r w:rsidR="00233147" w:rsidRPr="00A91CCD">
        <w:rPr>
          <w:rFonts w:ascii="Times New Roman" w:eastAsia="Calibri" w:hAnsi="Times New Roman" w:cs="Times New Roman"/>
          <w:sz w:val="24"/>
          <w:szCs w:val="24"/>
        </w:rPr>
        <w:t>тезисы, конспект</w:t>
      </w:r>
      <w:r w:rsidRPr="00A91CCD">
        <w:rPr>
          <w:rFonts w:ascii="Times New Roman" w:eastAsia="Calibri" w:hAnsi="Times New Roman" w:cs="Times New Roman"/>
          <w:sz w:val="24"/>
          <w:szCs w:val="24"/>
        </w:rPr>
        <w:t>, формулировать и обосновывать выводы и т.д.</w:t>
      </w:r>
      <w:r w:rsidR="00233147" w:rsidRPr="00A91CCD">
        <w:rPr>
          <w:rFonts w:ascii="Times New Roman" w:eastAsia="Calibri" w:hAnsi="Times New Roman" w:cs="Times New Roman"/>
          <w:sz w:val="24"/>
          <w:szCs w:val="24"/>
        </w:rPr>
        <w:t>). использовать</w:t>
      </w:r>
      <w:r w:rsidRPr="00A91CCD">
        <w:rPr>
          <w:rFonts w:ascii="Times New Roman" w:eastAsia="Calibri" w:hAnsi="Times New Roman" w:cs="Times New Roman"/>
          <w:sz w:val="24"/>
          <w:szCs w:val="24"/>
        </w:rPr>
        <w:t xml:space="preserve"> современные источники информации. В том числе материалы на электронных носителях;</w:t>
      </w:r>
    </w:p>
    <w:p w14:paraId="128ABCFA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14:paraId="6F808DF9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14:paraId="31D36A6A" w14:textId="77777777" w:rsidR="00A91CCD" w:rsidRP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формирование социально адаптивной (гражданской) и познавательной компетентностей, а также коммуникативной компетентности: владеть устной и письменной речью. Вести диалог, грамотно строить монологическую речь, участвовать в дискуссии, формулировать вопрос, сжато давать ответ, выступать с сообщениями;</w:t>
      </w:r>
    </w:p>
    <w:p w14:paraId="16A64026" w14:textId="77777777" w:rsidR="00A91CCD" w:rsidRDefault="00A91CCD" w:rsidP="00A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CD">
        <w:rPr>
          <w:rFonts w:ascii="Times New Roman" w:eastAsia="Calibri" w:hAnsi="Times New Roman" w:cs="Times New Roman"/>
          <w:sz w:val="24"/>
          <w:szCs w:val="24"/>
        </w:rPr>
        <w:t>-формирование у подростков умения определять цели своей деятельности и представлять её результаты; выбирать и использовать нужные средства для учебной деятельности; осуществлять самоконтроль и самооценку.</w:t>
      </w:r>
    </w:p>
    <w:p w14:paraId="72642320" w14:textId="77777777" w:rsidR="00A91CCD" w:rsidRPr="00A91CCD" w:rsidRDefault="0032684D" w:rsidP="00A9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A91CCD" w:rsidRPr="00A9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 возможность научиться:</w:t>
      </w:r>
    </w:p>
    <w:p w14:paraId="06A48036" w14:textId="77777777" w:rsidR="00A91CCD" w:rsidRPr="00A91CCD" w:rsidRDefault="00A91CCD" w:rsidP="00A9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информацию.</w:t>
      </w:r>
    </w:p>
    <w:p w14:paraId="6FD74C4A" w14:textId="77777777" w:rsidR="00A91CCD" w:rsidRPr="00A91CCD" w:rsidRDefault="00A91CCD" w:rsidP="00A9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обществоведческую информацию и представлять её в виде текста, таблицы, схемы.</w:t>
      </w:r>
    </w:p>
    <w:p w14:paraId="3196A753" w14:textId="77777777" w:rsidR="00A91CCD" w:rsidRPr="00A91CCD" w:rsidRDefault="00A91CCD" w:rsidP="00A9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.</w:t>
      </w:r>
    </w:p>
    <w:p w14:paraId="7B9DD91D" w14:textId="77777777" w:rsidR="00A91CCD" w:rsidRPr="00A91CCD" w:rsidRDefault="00A91CCD" w:rsidP="00A9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.</w:t>
      </w:r>
    </w:p>
    <w:p w14:paraId="719F360D" w14:textId="77777777" w:rsidR="00A91CCD" w:rsidRPr="00A91CCD" w:rsidRDefault="00A91CCD" w:rsidP="00A9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акты, явления и понятия.</w:t>
      </w:r>
    </w:p>
    <w:p w14:paraId="03E98F21" w14:textId="77777777" w:rsidR="00A91CCD" w:rsidRPr="00A91CCD" w:rsidRDefault="00A91CCD" w:rsidP="00A9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14:paraId="3224A8F3" w14:textId="7F5EDD2E" w:rsidR="00A91CCD" w:rsidRPr="00A91CCD" w:rsidRDefault="00A91CCD" w:rsidP="00A91C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объяснять другим людям </w:t>
      </w:r>
      <w:r w:rsidR="0084459A"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отношение</w:t>
      </w: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енным нормам.</w:t>
      </w:r>
    </w:p>
    <w:p w14:paraId="43724273" w14:textId="54A3C7C8" w:rsidR="00A91CCD" w:rsidRPr="00A91CCD" w:rsidRDefault="00A91CCD" w:rsidP="00A91C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решения в ответственных ситуациях и не бояться отвечать </w:t>
      </w:r>
      <w:r w:rsidR="0084459A"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и</w:t>
      </w: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и.</w:t>
      </w:r>
    </w:p>
    <w:p w14:paraId="116C1D42" w14:textId="77777777" w:rsidR="00A91CCD" w:rsidRPr="00A91CCD" w:rsidRDefault="00A91CCD" w:rsidP="00A91C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 с людьми, преодолевать конфликты.</w:t>
      </w:r>
    </w:p>
    <w:p w14:paraId="7BAB1A88" w14:textId="77777777" w:rsidR="00244631" w:rsidRPr="000B45A4" w:rsidRDefault="00A91CCD" w:rsidP="0024463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шать жизненные задачи в разных сферах общественных отношений.</w:t>
      </w:r>
    </w:p>
    <w:p w14:paraId="6E25BE07" w14:textId="77777777" w:rsidR="00C9312D" w:rsidRPr="00C227EA" w:rsidRDefault="00C9312D" w:rsidP="00C9312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27EA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38F7FEAA" w14:textId="77777777" w:rsidR="00C9312D" w:rsidRPr="00C227EA" w:rsidRDefault="00C9312D" w:rsidP="00C931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27EA">
        <w:rPr>
          <w:rFonts w:ascii="Times New Roman" w:eastAsia="Calibri" w:hAnsi="Times New Roman" w:cs="Times New Roman"/>
          <w:sz w:val="24"/>
          <w:szCs w:val="24"/>
        </w:rPr>
        <w:t>-   для полноценного выполнения типичных для подростка социальных ролей;</w:t>
      </w:r>
    </w:p>
    <w:p w14:paraId="1CF19DCC" w14:textId="77777777" w:rsidR="00C9312D" w:rsidRPr="00C227EA" w:rsidRDefault="00C9312D" w:rsidP="00C931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27EA">
        <w:rPr>
          <w:rFonts w:ascii="Times New Roman" w:eastAsia="Calibri" w:hAnsi="Times New Roman" w:cs="Times New Roman"/>
          <w:sz w:val="24"/>
          <w:szCs w:val="24"/>
        </w:rPr>
        <w:t>-  общей ориентации в актуальных общественных событиях и процессах;</w:t>
      </w:r>
    </w:p>
    <w:p w14:paraId="7C3F4D02" w14:textId="77777777" w:rsidR="00C9312D" w:rsidRPr="00C227EA" w:rsidRDefault="00C9312D" w:rsidP="00C931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27EA">
        <w:rPr>
          <w:rFonts w:ascii="Times New Roman" w:eastAsia="Calibri" w:hAnsi="Times New Roman" w:cs="Times New Roman"/>
          <w:sz w:val="24"/>
          <w:szCs w:val="24"/>
        </w:rPr>
        <w:t>-   нравственной и правовой оценки конкретных поступков людей;</w:t>
      </w:r>
    </w:p>
    <w:p w14:paraId="237A44E2" w14:textId="77777777" w:rsidR="00C9312D" w:rsidRPr="00C227EA" w:rsidRDefault="00C9312D" w:rsidP="00C931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27EA">
        <w:rPr>
          <w:rFonts w:ascii="Times New Roman" w:eastAsia="Calibri" w:hAnsi="Times New Roman" w:cs="Times New Roman"/>
          <w:sz w:val="24"/>
          <w:szCs w:val="24"/>
        </w:rPr>
        <w:t>-   реализации и защиты прав человека и гражданина, осознанного выполнения гражданских обязанностей;</w:t>
      </w:r>
    </w:p>
    <w:p w14:paraId="24B14F05" w14:textId="77777777" w:rsidR="00C9312D" w:rsidRPr="00C227EA" w:rsidRDefault="00C9312D" w:rsidP="00C931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27EA">
        <w:rPr>
          <w:rFonts w:ascii="Times New Roman" w:eastAsia="Calibri" w:hAnsi="Times New Roman" w:cs="Times New Roman"/>
          <w:sz w:val="24"/>
          <w:szCs w:val="24"/>
        </w:rPr>
        <w:t>-   первичного анализа и использования социальной информации;</w:t>
      </w:r>
    </w:p>
    <w:p w14:paraId="41314025" w14:textId="77777777" w:rsidR="00C9312D" w:rsidRPr="00C9312D" w:rsidRDefault="00C9312D" w:rsidP="00C93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27EA">
        <w:rPr>
          <w:rFonts w:ascii="Times New Roman" w:eastAsia="Calibri" w:hAnsi="Times New Roman" w:cs="Times New Roman"/>
          <w:sz w:val="24"/>
          <w:szCs w:val="24"/>
        </w:rPr>
        <w:t>-  сознательного неприятия антиобщественного поведения</w:t>
      </w:r>
      <w:r w:rsidRPr="00C931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76904E" w14:textId="77777777" w:rsidR="00C9312D" w:rsidRPr="00C9312D" w:rsidRDefault="00C9312D" w:rsidP="00C93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12D">
        <w:rPr>
          <w:rFonts w:ascii="Times New Roman" w:eastAsia="Calibri" w:hAnsi="Times New Roman" w:cs="Times New Roman"/>
          <w:b/>
          <w:sz w:val="24"/>
          <w:szCs w:val="24"/>
        </w:rPr>
        <w:t>Владеть   компетенциями.</w:t>
      </w:r>
    </w:p>
    <w:p w14:paraId="748AB109" w14:textId="77777777" w:rsidR="00C9312D" w:rsidRPr="00C9312D" w:rsidRDefault="00C9312D" w:rsidP="00C9312D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C9312D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- поисковой;</w:t>
      </w:r>
    </w:p>
    <w:p w14:paraId="07B6A906" w14:textId="77777777" w:rsidR="00C9312D" w:rsidRPr="00C9312D" w:rsidRDefault="00C9312D" w:rsidP="00C9312D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C9312D">
        <w:rPr>
          <w:rFonts w:ascii="Times New Roman" w:eastAsia="Calibri" w:hAnsi="Times New Roman" w:cs="Times New Roman"/>
          <w:sz w:val="24"/>
          <w:szCs w:val="24"/>
        </w:rPr>
        <w:t>Учебно-познавательной;</w:t>
      </w:r>
    </w:p>
    <w:p w14:paraId="057EFD50" w14:textId="77777777" w:rsidR="00C9312D" w:rsidRPr="00C9312D" w:rsidRDefault="00C9312D" w:rsidP="00C9312D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C9312D">
        <w:rPr>
          <w:rFonts w:ascii="Times New Roman" w:eastAsia="Calibri" w:hAnsi="Times New Roman" w:cs="Times New Roman"/>
          <w:sz w:val="24"/>
          <w:szCs w:val="24"/>
        </w:rPr>
        <w:t>Коммуникативной;</w:t>
      </w:r>
    </w:p>
    <w:p w14:paraId="73C88707" w14:textId="77777777" w:rsidR="00C9312D" w:rsidRPr="00C9312D" w:rsidRDefault="00C9312D" w:rsidP="00C9312D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C9312D">
        <w:rPr>
          <w:rFonts w:ascii="Times New Roman" w:eastAsia="Calibri" w:hAnsi="Times New Roman" w:cs="Times New Roman"/>
          <w:sz w:val="24"/>
          <w:szCs w:val="24"/>
        </w:rPr>
        <w:t>Рефлексивной;</w:t>
      </w:r>
    </w:p>
    <w:p w14:paraId="6EF114BF" w14:textId="77777777" w:rsidR="00C9312D" w:rsidRPr="00C9312D" w:rsidRDefault="00C9312D" w:rsidP="00C9312D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C9312D">
        <w:rPr>
          <w:rFonts w:ascii="Times New Roman" w:eastAsia="Calibri" w:hAnsi="Times New Roman" w:cs="Times New Roman"/>
          <w:sz w:val="24"/>
          <w:szCs w:val="24"/>
        </w:rPr>
        <w:t>Поисковой.</w:t>
      </w:r>
    </w:p>
    <w:p w14:paraId="272B8929" w14:textId="77777777" w:rsidR="00E86C6C" w:rsidRDefault="00E86C6C" w:rsidP="00FB597B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9ABFB" w14:textId="77777777" w:rsidR="00F31A58" w:rsidRPr="000B45A4" w:rsidRDefault="00F31A58" w:rsidP="00FB597B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3</w:t>
      </w:r>
      <w:r w:rsidRPr="000B45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14:paraId="5B879DF7" w14:textId="77777777" w:rsidR="00CE003C" w:rsidRPr="00CE003C" w:rsidRDefault="00CE003C" w:rsidP="00FB597B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3E824" w14:textId="77777777" w:rsidR="00CE003C" w:rsidRPr="00FB597B" w:rsidRDefault="00CE003C" w:rsidP="00FB597B">
      <w:pPr>
        <w:widowControl w:val="0"/>
        <w:tabs>
          <w:tab w:val="left" w:pos="72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14:paraId="02AD9E00" w14:textId="77777777" w:rsidR="00CE003C" w:rsidRPr="00FB597B" w:rsidRDefault="00CE003C" w:rsidP="00FB597B">
      <w:pPr>
        <w:widowControl w:val="0"/>
        <w:tabs>
          <w:tab w:val="left" w:pos="72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5EAC38E" w14:textId="09FE974D" w:rsidR="00CE003C" w:rsidRPr="00FB597B" w:rsidRDefault="00CE003C" w:rsidP="00FB59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7B">
        <w:rPr>
          <w:rFonts w:ascii="Times New Roman" w:eastAsia="Calibri" w:hAnsi="Times New Roman" w:cs="Times New Roman"/>
          <w:b/>
          <w:sz w:val="24"/>
          <w:szCs w:val="24"/>
        </w:rPr>
        <w:t>Человек</w:t>
      </w:r>
      <w:r w:rsidR="009D7776"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D7776" w:rsidRPr="00FB597B">
        <w:rPr>
          <w:rFonts w:ascii="Times New Roman" w:eastAsia="Calibri" w:hAnsi="Times New Roman" w:cs="Times New Roman"/>
          <w:sz w:val="24"/>
          <w:szCs w:val="24"/>
        </w:rPr>
        <w:t xml:space="preserve">Загадка человека. Отрочество- особая пора жизни. Учимся общаться. </w:t>
      </w:r>
      <w:r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Семья. </w:t>
      </w:r>
      <w:r w:rsidRPr="00FB597B">
        <w:rPr>
          <w:rFonts w:ascii="Times New Roman" w:eastAsia="Calibri" w:hAnsi="Times New Roman" w:cs="Times New Roman"/>
          <w:sz w:val="24"/>
          <w:szCs w:val="24"/>
        </w:rPr>
        <w:t xml:space="preserve">Семья и семейные отношения. </w:t>
      </w:r>
      <w:r w:rsidR="009D7776" w:rsidRPr="00FB597B">
        <w:rPr>
          <w:rFonts w:ascii="Times New Roman" w:eastAsia="Calibri" w:hAnsi="Times New Roman" w:cs="Times New Roman"/>
          <w:sz w:val="24"/>
          <w:szCs w:val="24"/>
        </w:rPr>
        <w:t xml:space="preserve">Семейное хозяйство. Учимся помогать вести семейное хозяйство. Свободное время. Учимся распределять своё время. </w:t>
      </w:r>
      <w:r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Школа. </w:t>
      </w:r>
      <w:r w:rsidR="009D7776" w:rsidRPr="00FB597B">
        <w:rPr>
          <w:rFonts w:ascii="Times New Roman" w:eastAsia="Calibri" w:hAnsi="Times New Roman" w:cs="Times New Roman"/>
          <w:sz w:val="24"/>
          <w:szCs w:val="24"/>
        </w:rPr>
        <w:t xml:space="preserve">Образование в жизни человека. Образование и самообразование. Одноклассники, сверстники, друзья. Учимся дружно жить в </w:t>
      </w:r>
      <w:r w:rsidR="00357C0D" w:rsidRPr="00FB597B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357C0D"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 Труд</w:t>
      </w:r>
      <w:r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B597B">
        <w:rPr>
          <w:rFonts w:ascii="Times New Roman" w:eastAsia="Calibri" w:hAnsi="Times New Roman" w:cs="Times New Roman"/>
          <w:sz w:val="24"/>
          <w:szCs w:val="24"/>
        </w:rPr>
        <w:t>Труд – основа жизни</w:t>
      </w:r>
      <w:r w:rsidR="009D7776" w:rsidRPr="00FB597B">
        <w:rPr>
          <w:rFonts w:ascii="Times New Roman" w:eastAsia="Calibri" w:hAnsi="Times New Roman" w:cs="Times New Roman"/>
          <w:sz w:val="24"/>
          <w:szCs w:val="24"/>
        </w:rPr>
        <w:t>. Учимся трудиться и уважать труд. Труд и</w:t>
      </w:r>
      <w:r w:rsidR="000B0664" w:rsidRPr="00FB597B">
        <w:rPr>
          <w:rFonts w:ascii="Times New Roman" w:eastAsia="Calibri" w:hAnsi="Times New Roman" w:cs="Times New Roman"/>
          <w:sz w:val="24"/>
          <w:szCs w:val="24"/>
        </w:rPr>
        <w:t xml:space="preserve"> творчество. Учимся </w:t>
      </w:r>
      <w:r w:rsidR="00FB597B" w:rsidRPr="00FB597B">
        <w:rPr>
          <w:rFonts w:ascii="Times New Roman" w:eastAsia="Calibri" w:hAnsi="Times New Roman" w:cs="Times New Roman"/>
          <w:sz w:val="24"/>
          <w:szCs w:val="24"/>
        </w:rPr>
        <w:t>творчеству</w:t>
      </w:r>
      <w:r w:rsidR="00FB597B"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 Родина</w:t>
      </w:r>
      <w:r w:rsidRPr="00FB597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B597B">
        <w:rPr>
          <w:rFonts w:ascii="Times New Roman" w:eastAsia="Calibri" w:hAnsi="Times New Roman" w:cs="Times New Roman"/>
          <w:sz w:val="24"/>
          <w:szCs w:val="24"/>
        </w:rPr>
        <w:t xml:space="preserve">Наша Родина – Россия. </w:t>
      </w:r>
      <w:r w:rsidR="009D7776" w:rsidRPr="00FB597B">
        <w:rPr>
          <w:rFonts w:ascii="Times New Roman" w:eastAsia="Calibri" w:hAnsi="Times New Roman" w:cs="Times New Roman"/>
          <w:sz w:val="24"/>
          <w:szCs w:val="24"/>
        </w:rPr>
        <w:t>Государственные символы России. Гражданин России. Учимся быть достойным гражданином. Мы - многонациональный народ. Учимся уважать людей</w:t>
      </w:r>
      <w:r w:rsidR="000B0664" w:rsidRPr="00FB597B">
        <w:rPr>
          <w:rFonts w:ascii="Times New Roman" w:eastAsia="Calibri" w:hAnsi="Times New Roman" w:cs="Times New Roman"/>
          <w:sz w:val="24"/>
          <w:szCs w:val="24"/>
        </w:rPr>
        <w:t xml:space="preserve"> любой национальности.</w:t>
      </w:r>
    </w:p>
    <w:p w14:paraId="21D90020" w14:textId="77777777" w:rsidR="00766F4D" w:rsidRPr="00FB597B" w:rsidRDefault="00766F4D" w:rsidP="00684AC3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404"/>
        <w:gridCol w:w="6660"/>
      </w:tblGrid>
      <w:tr w:rsidR="00371E5A" w:rsidRPr="00FB597B" w14:paraId="2234C34D" w14:textId="77777777" w:rsidTr="009D7F6F">
        <w:tc>
          <w:tcPr>
            <w:tcW w:w="817" w:type="dxa"/>
          </w:tcPr>
          <w:p w14:paraId="7427962C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119" w:type="dxa"/>
          </w:tcPr>
          <w:p w14:paraId="2DB91CEF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3197B58C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Кол-во</w:t>
            </w:r>
          </w:p>
          <w:p w14:paraId="241C8298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4CAC6AD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E5A" w:rsidRPr="00FB597B" w14:paraId="46D2915D" w14:textId="77777777" w:rsidTr="000B45A4">
        <w:trPr>
          <w:trHeight w:val="197"/>
        </w:trPr>
        <w:tc>
          <w:tcPr>
            <w:tcW w:w="817" w:type="dxa"/>
          </w:tcPr>
          <w:p w14:paraId="5994C37B" w14:textId="585B6AD1" w:rsidR="00371E5A" w:rsidRPr="00FB597B" w:rsidRDefault="00371E5A" w:rsidP="003C207E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B1C2E5C" w14:textId="77777777" w:rsidR="000B45A4" w:rsidRPr="00FB597B" w:rsidRDefault="000B45A4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432B4FBF" w14:textId="77777777" w:rsidR="00371E5A" w:rsidRPr="00FB597B" w:rsidRDefault="000B45A4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F9F216F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E5A" w:rsidRPr="00FB597B" w14:paraId="6A051268" w14:textId="77777777" w:rsidTr="009D7F6F">
        <w:tc>
          <w:tcPr>
            <w:tcW w:w="817" w:type="dxa"/>
          </w:tcPr>
          <w:p w14:paraId="171F884F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2FBD0B47" w14:textId="77777777" w:rsidR="00371E5A" w:rsidRPr="00FB597B" w:rsidRDefault="00371E5A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02666EB3" w14:textId="77777777" w:rsidR="00371E5A" w:rsidRPr="00FB597B" w:rsidRDefault="000B45A4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2EB17C94" w14:textId="77777777" w:rsidR="00371E5A" w:rsidRPr="00FB597B" w:rsidRDefault="00371E5A" w:rsidP="000B45A4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К.Р.№1 «Человек Семья»</w:t>
            </w:r>
          </w:p>
        </w:tc>
      </w:tr>
      <w:tr w:rsidR="00371E5A" w:rsidRPr="00FB597B" w14:paraId="594D0747" w14:textId="77777777" w:rsidTr="009D7F6F">
        <w:tc>
          <w:tcPr>
            <w:tcW w:w="817" w:type="dxa"/>
          </w:tcPr>
          <w:p w14:paraId="5FA00C0D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9FB3A9F" w14:textId="77777777" w:rsidR="00371E5A" w:rsidRPr="00FB597B" w:rsidRDefault="009D7F6F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5604AED1" w14:textId="77777777" w:rsidR="00371E5A" w:rsidRPr="00FB597B" w:rsidRDefault="000B45A4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0CB36597" w14:textId="30673441" w:rsidR="00371E5A" w:rsidRPr="00FB597B" w:rsidRDefault="00371E5A" w:rsidP="000B45A4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 xml:space="preserve">К.Р.№2 </w:t>
            </w:r>
            <w:r w:rsidR="0084459A" w:rsidRPr="00FB597B">
              <w:rPr>
                <w:b/>
                <w:sz w:val="24"/>
                <w:szCs w:val="24"/>
              </w:rPr>
              <w:t>«Школа</w:t>
            </w:r>
            <w:r w:rsidRPr="00FB597B">
              <w:rPr>
                <w:b/>
                <w:sz w:val="24"/>
                <w:szCs w:val="24"/>
              </w:rPr>
              <w:t>»</w:t>
            </w:r>
          </w:p>
        </w:tc>
      </w:tr>
      <w:tr w:rsidR="00371E5A" w:rsidRPr="00FB597B" w14:paraId="1703864F" w14:textId="77777777" w:rsidTr="009D7F6F">
        <w:tc>
          <w:tcPr>
            <w:tcW w:w="817" w:type="dxa"/>
          </w:tcPr>
          <w:p w14:paraId="7B1D1C2F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26CF3EC5" w14:textId="77777777" w:rsidR="00371E5A" w:rsidRPr="00FB597B" w:rsidRDefault="00371E5A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77A7E39B" w14:textId="77777777" w:rsidR="00371E5A" w:rsidRPr="00FB597B" w:rsidRDefault="000B45A4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ED39B8E" w14:textId="77777777" w:rsidR="00371E5A" w:rsidRPr="00FB597B" w:rsidRDefault="009D7F6F" w:rsidP="000B45A4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 xml:space="preserve"> К.Р.№3 «Труд – основа жизни.»</w:t>
            </w:r>
          </w:p>
        </w:tc>
      </w:tr>
      <w:tr w:rsidR="00371E5A" w:rsidRPr="00FB597B" w14:paraId="410311E5" w14:textId="77777777" w:rsidTr="009D7F6F">
        <w:tc>
          <w:tcPr>
            <w:tcW w:w="817" w:type="dxa"/>
          </w:tcPr>
          <w:p w14:paraId="7D443194" w14:textId="77777777" w:rsidR="00371E5A" w:rsidRPr="00FB597B" w:rsidRDefault="00371E5A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3C2EF367" w14:textId="77777777" w:rsidR="00371E5A" w:rsidRPr="00FB597B" w:rsidRDefault="00371E5A" w:rsidP="00371E5A">
            <w:pPr>
              <w:rPr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Родина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703C7AFA" w14:textId="77777777" w:rsidR="00371E5A" w:rsidRPr="00FB597B" w:rsidRDefault="001C0F07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5B46AA60" w14:textId="77777777" w:rsidR="00371E5A" w:rsidRPr="00FB597B" w:rsidRDefault="000B45A4" w:rsidP="000B45A4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К. Р. За курс 5 класса</w:t>
            </w:r>
          </w:p>
        </w:tc>
      </w:tr>
      <w:tr w:rsidR="000B45A4" w:rsidRPr="00FB597B" w14:paraId="3DD51079" w14:textId="77777777" w:rsidTr="009D7F6F">
        <w:tc>
          <w:tcPr>
            <w:tcW w:w="817" w:type="dxa"/>
          </w:tcPr>
          <w:p w14:paraId="2DD2630C" w14:textId="77777777" w:rsidR="000B45A4" w:rsidRPr="00FB597B" w:rsidRDefault="000B45A4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7B2E8990" w14:textId="77777777" w:rsidR="000B45A4" w:rsidRPr="00FB597B" w:rsidRDefault="001C0F07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43606115" w14:textId="09544DFB" w:rsidR="000B45A4" w:rsidRPr="00FB597B" w:rsidRDefault="003C207E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3794190" w14:textId="77777777" w:rsidR="000B45A4" w:rsidRPr="00FB597B" w:rsidRDefault="000B45A4" w:rsidP="000B45A4">
            <w:pPr>
              <w:rPr>
                <w:b/>
                <w:sz w:val="24"/>
                <w:szCs w:val="24"/>
              </w:rPr>
            </w:pPr>
          </w:p>
        </w:tc>
      </w:tr>
      <w:tr w:rsidR="001C0F07" w:rsidRPr="00FB597B" w14:paraId="1FA67A9F" w14:textId="77777777" w:rsidTr="009D7F6F">
        <w:tc>
          <w:tcPr>
            <w:tcW w:w="817" w:type="dxa"/>
          </w:tcPr>
          <w:p w14:paraId="31E5BFA9" w14:textId="77777777" w:rsidR="001C0F07" w:rsidRPr="00FB597B" w:rsidRDefault="001C0F07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55F677BB" w14:textId="77777777" w:rsidR="001C0F07" w:rsidRPr="00FB597B" w:rsidRDefault="001C0F07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6B5C29C2" w14:textId="77777777" w:rsidR="001C0F07" w:rsidRPr="00FB597B" w:rsidRDefault="001C0F07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49BAD5BC" w14:textId="77777777" w:rsidR="001C0F07" w:rsidRPr="00FB597B" w:rsidRDefault="001C0F07" w:rsidP="000B45A4">
            <w:pPr>
              <w:rPr>
                <w:b/>
                <w:sz w:val="24"/>
                <w:szCs w:val="24"/>
              </w:rPr>
            </w:pPr>
          </w:p>
        </w:tc>
      </w:tr>
      <w:tr w:rsidR="003C207E" w:rsidRPr="00FB597B" w14:paraId="5544E091" w14:textId="77777777" w:rsidTr="009D7F6F">
        <w:tc>
          <w:tcPr>
            <w:tcW w:w="817" w:type="dxa"/>
          </w:tcPr>
          <w:p w14:paraId="437F054F" w14:textId="06586F67" w:rsidR="003C207E" w:rsidRPr="00FB597B" w:rsidRDefault="003C207E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AFB8C66" w14:textId="6623BA20" w:rsidR="003C207E" w:rsidRPr="00FB597B" w:rsidRDefault="003C207E" w:rsidP="00371E5A">
            <w:pPr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1F462A0E" w14:textId="6CFC217F" w:rsidR="003C207E" w:rsidRPr="00FB597B" w:rsidRDefault="003C207E" w:rsidP="00371E5A">
            <w:pPr>
              <w:jc w:val="center"/>
              <w:rPr>
                <w:b/>
                <w:sz w:val="24"/>
                <w:szCs w:val="24"/>
              </w:rPr>
            </w:pPr>
            <w:r w:rsidRPr="00FB597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1C81E72" w14:textId="77777777" w:rsidR="003C207E" w:rsidRPr="00FB597B" w:rsidRDefault="003C207E" w:rsidP="000B45A4">
            <w:pPr>
              <w:rPr>
                <w:b/>
                <w:sz w:val="24"/>
                <w:szCs w:val="24"/>
              </w:rPr>
            </w:pPr>
          </w:p>
        </w:tc>
      </w:tr>
    </w:tbl>
    <w:p w14:paraId="5EC83BEA" w14:textId="77777777" w:rsidR="00167FF0" w:rsidRPr="0084459A" w:rsidRDefault="00167FF0" w:rsidP="005E04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666569" w14:textId="77777777" w:rsidR="00FB597B" w:rsidRDefault="00FB597B" w:rsidP="00FB59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0A1E" w14:textId="77777777" w:rsidR="002C1DE2" w:rsidRDefault="002C1DE2" w:rsidP="002C1D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D1828" w14:textId="7A2F0E71" w:rsidR="00D11EE1" w:rsidRPr="0084459A" w:rsidRDefault="002C1DE2" w:rsidP="002C1D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31A58" w:rsidRPr="0084459A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</w:p>
    <w:p w14:paraId="6B6F22DF" w14:textId="149DB451" w:rsidR="002C1DE2" w:rsidRPr="002C1DE2" w:rsidRDefault="00CE003C" w:rsidP="002C1D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459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5</w:t>
      </w:r>
      <w:r w:rsidR="00B3154F">
        <w:rPr>
          <w:rFonts w:ascii="Times New Roman" w:eastAsia="Calibri" w:hAnsi="Times New Roman" w:cs="Times New Roman"/>
          <w:b/>
          <w:sz w:val="24"/>
          <w:szCs w:val="24"/>
        </w:rPr>
        <w:t xml:space="preserve"> «А»</w:t>
      </w:r>
      <w:r w:rsidR="002C1DE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11"/>
        <w:tblpPr w:leftFromText="180" w:rightFromText="180" w:vertAnchor="text" w:horzAnchor="margin" w:tblpX="3" w:tblpY="1087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6946"/>
        <w:gridCol w:w="1134"/>
        <w:gridCol w:w="1134"/>
      </w:tblGrid>
      <w:tr w:rsidR="00B3154F" w:rsidRPr="0084459A" w14:paraId="31239C31" w14:textId="5D1C8B04" w:rsidTr="002C1DE2">
        <w:trPr>
          <w:trHeight w:val="557"/>
        </w:trPr>
        <w:tc>
          <w:tcPr>
            <w:tcW w:w="817" w:type="dxa"/>
            <w:vMerge w:val="restart"/>
          </w:tcPr>
          <w:p w14:paraId="11344D8E" w14:textId="4DC56659" w:rsidR="00B3154F" w:rsidRPr="0084459A" w:rsidRDefault="00B3154F" w:rsidP="00B3154F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1E8FF3C4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урока и контрольной работ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3875C01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  <w:vMerge w:val="restart"/>
          </w:tcPr>
          <w:p w14:paraId="41A83F1A" w14:textId="708CE3D5" w:rsidR="00B3154F" w:rsidRPr="0084459A" w:rsidRDefault="00B3154F" w:rsidP="00B3154F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0DEE3F" w14:textId="27C329F0" w:rsidR="00B3154F" w:rsidRPr="00B3154F" w:rsidRDefault="00B3154F" w:rsidP="00B3154F">
            <w:pPr>
              <w:jc w:val="center"/>
              <w:rPr>
                <w:b/>
              </w:rPr>
            </w:pPr>
            <w:r w:rsidRPr="00B3154F">
              <w:rPr>
                <w:b/>
              </w:rPr>
              <w:t>Дата</w:t>
            </w:r>
          </w:p>
        </w:tc>
      </w:tr>
      <w:tr w:rsidR="00B3154F" w:rsidRPr="0084459A" w14:paraId="4259EF9C" w14:textId="77777777" w:rsidTr="002C1DE2">
        <w:trPr>
          <w:trHeight w:val="70"/>
        </w:trPr>
        <w:tc>
          <w:tcPr>
            <w:tcW w:w="817" w:type="dxa"/>
            <w:vMerge/>
          </w:tcPr>
          <w:p w14:paraId="288A9D9A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8CCF86E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A638BD9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77F8CF48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34F9FD" w14:textId="01B3D0B5" w:rsidR="00B3154F" w:rsidRPr="0084459A" w:rsidRDefault="00B3154F" w:rsidP="00B31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4459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2A10" w14:textId="0DA59B5F" w:rsidR="00B3154F" w:rsidRPr="0084459A" w:rsidRDefault="00B3154F" w:rsidP="00B3154F">
            <w:pPr>
              <w:ind w:left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3154F" w:rsidRPr="0084459A" w14:paraId="1A545A5D" w14:textId="77777777" w:rsidTr="002C1DE2">
        <w:trPr>
          <w:trHeight w:val="600"/>
        </w:trPr>
        <w:tc>
          <w:tcPr>
            <w:tcW w:w="817" w:type="dxa"/>
          </w:tcPr>
          <w:p w14:paraId="0F49FF21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E407B6" w14:textId="77777777" w:rsidR="00B3154F" w:rsidRPr="00FD4D6B" w:rsidRDefault="00B3154F" w:rsidP="00B3154F">
            <w:pPr>
              <w:rPr>
                <w:spacing w:val="4"/>
                <w:sz w:val="24"/>
                <w:szCs w:val="24"/>
              </w:rPr>
            </w:pPr>
            <w:r w:rsidRPr="00FD4D6B">
              <w:rPr>
                <w:bCs/>
                <w:color w:val="000000"/>
                <w:spacing w:val="-3"/>
                <w:sz w:val="24"/>
                <w:szCs w:val="24"/>
              </w:rPr>
              <w:t xml:space="preserve">Введение </w:t>
            </w:r>
          </w:p>
          <w:p w14:paraId="71E074B8" w14:textId="6F95FF09" w:rsidR="00B3154F" w:rsidRPr="00DE343D" w:rsidRDefault="00B3154F" w:rsidP="00B3154F">
            <w:pPr>
              <w:rPr>
                <w:spacing w:val="4"/>
                <w:sz w:val="24"/>
                <w:szCs w:val="24"/>
              </w:rPr>
            </w:pPr>
            <w:r w:rsidRPr="00FD4D6B">
              <w:rPr>
                <w:spacing w:val="4"/>
                <w:sz w:val="24"/>
                <w:szCs w:val="24"/>
              </w:rPr>
              <w:t>Путешествие в мир знаний об общест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AB03A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87784CD" w14:textId="77777777" w:rsidR="00B3154F" w:rsidRPr="0084459A" w:rsidRDefault="00B3154F" w:rsidP="00B315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Раскрывать на конкретных примерах цели и ценность человеческой жизн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C2E7D40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E87AC61" w14:textId="0CAEB9F5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2C1DE2" w:rsidRPr="0084459A" w14:paraId="7D3652BE" w14:textId="77777777" w:rsidTr="002C1DE2">
        <w:trPr>
          <w:trHeight w:val="422"/>
        </w:trPr>
        <w:tc>
          <w:tcPr>
            <w:tcW w:w="14142" w:type="dxa"/>
            <w:gridSpan w:val="6"/>
            <w:tcBorders>
              <w:right w:val="single" w:sz="4" w:space="0" w:color="auto"/>
            </w:tcBorders>
          </w:tcPr>
          <w:p w14:paraId="5E22EEF7" w14:textId="32461C2F" w:rsidR="002C1DE2" w:rsidRPr="0084459A" w:rsidRDefault="002C1DE2" w:rsidP="002C1DE2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1. Человек</w:t>
            </w:r>
          </w:p>
        </w:tc>
      </w:tr>
      <w:tr w:rsidR="00B3154F" w:rsidRPr="0084459A" w14:paraId="7DA8A9CA" w14:textId="77777777" w:rsidTr="002C1DE2">
        <w:tc>
          <w:tcPr>
            <w:tcW w:w="817" w:type="dxa"/>
          </w:tcPr>
          <w:p w14:paraId="6D713FE7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AD7D86" w14:textId="025DA9E0" w:rsidR="00B3154F" w:rsidRPr="0084459A" w:rsidRDefault="00B3154F" w:rsidP="00B3154F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B55A38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4652D655" w14:textId="55FC7CFC" w:rsidR="00B3154F" w:rsidRPr="00DE343D" w:rsidRDefault="00B3154F" w:rsidP="00B3154F">
            <w:pPr>
              <w:shd w:val="clear" w:color="auto" w:fill="FFFFFF"/>
              <w:contextualSpacing/>
              <w:rPr>
                <w:color w:val="333333"/>
                <w:sz w:val="24"/>
                <w:szCs w:val="24"/>
              </w:rPr>
            </w:pPr>
            <w:r w:rsidRPr="00FD4D6B">
              <w:rPr>
                <w:color w:val="333333"/>
                <w:sz w:val="24"/>
                <w:szCs w:val="24"/>
              </w:rPr>
              <w:t>Обосновывать своё мнение о значимости изучения курса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FD4D6B">
              <w:rPr>
                <w:color w:val="333333"/>
                <w:sz w:val="24"/>
                <w:szCs w:val="24"/>
              </w:rPr>
              <w:t>Анализировать конкретные ситуации, приводить примеры.</w:t>
            </w:r>
            <w:r w:rsidRPr="00FD4D6B">
              <w:rPr>
                <w:color w:val="000000"/>
                <w:sz w:val="24"/>
                <w:szCs w:val="24"/>
              </w:rPr>
              <w:t xml:space="preserve"> 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F5595C" w14:textId="537C2C1A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4459A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72207F" w14:textId="26209E95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45A551E0" w14:textId="77777777" w:rsidTr="002C1DE2">
        <w:trPr>
          <w:trHeight w:val="351"/>
        </w:trPr>
        <w:tc>
          <w:tcPr>
            <w:tcW w:w="817" w:type="dxa"/>
          </w:tcPr>
          <w:p w14:paraId="4A86B79F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D3F37BD" w14:textId="41021540" w:rsidR="00B3154F" w:rsidRPr="0084459A" w:rsidRDefault="00B3154F" w:rsidP="00B3154F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4A137E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7EAB918" w14:textId="77777777" w:rsidR="00B3154F" w:rsidRPr="00FD4D6B" w:rsidRDefault="00B3154F" w:rsidP="00B3154F">
            <w:pPr>
              <w:rPr>
                <w:color w:val="000000"/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Характеризовать отличительные черты человека как существа биосоциального. Раскрывать значимость и сущность качеств сильной личности.</w:t>
            </w:r>
          </w:p>
          <w:p w14:paraId="4DDAADB4" w14:textId="1B612215" w:rsidR="00B3154F" w:rsidRPr="0084459A" w:rsidRDefault="00B3154F" w:rsidP="00B3154F">
            <w:pPr>
              <w:rPr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Приводить примеры из истории Древнего мира, как труд влиял на развитие человека. Понимать, что развитие своих личностных качеств необходимо не только для достижения личного успеха, но и для процветания всей страны в будущ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469FA4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673AD6" w14:textId="4C7084E8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50208E4F" w14:textId="77777777" w:rsidTr="002C1DE2">
        <w:tc>
          <w:tcPr>
            <w:tcW w:w="817" w:type="dxa"/>
          </w:tcPr>
          <w:p w14:paraId="7242D357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32DED7A" w14:textId="77777777" w:rsidR="00B3154F" w:rsidRPr="00FD4D6B" w:rsidRDefault="00B3154F" w:rsidP="00B3154F">
            <w:pPr>
              <w:rPr>
                <w:b/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Человек - личность</w:t>
            </w:r>
          </w:p>
          <w:p w14:paraId="08B2B010" w14:textId="6865E265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19083D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B8864A7" w14:textId="77777777" w:rsidR="00B3154F" w:rsidRPr="00FD4D6B" w:rsidRDefault="00B3154F" w:rsidP="00B3154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Характеризовать особенности познания человеком окружающего мира и самого себя.</w:t>
            </w:r>
          </w:p>
          <w:p w14:paraId="3D5DEF5E" w14:textId="5DEA9E88" w:rsidR="00B3154F" w:rsidRPr="00DE343D" w:rsidRDefault="00B3154F" w:rsidP="00B3154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Раскрывать значение самооценки в развитии способностей чело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B4AF81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BDD735" w14:textId="13A79CC3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2C1DE2" w:rsidRPr="0084459A" w14:paraId="19BAD0B3" w14:textId="77777777" w:rsidTr="002C1DE2">
        <w:tc>
          <w:tcPr>
            <w:tcW w:w="14142" w:type="dxa"/>
            <w:gridSpan w:val="6"/>
            <w:tcBorders>
              <w:right w:val="single" w:sz="4" w:space="0" w:color="auto"/>
            </w:tcBorders>
          </w:tcPr>
          <w:p w14:paraId="30CF3F44" w14:textId="25DA2169" w:rsidR="002C1DE2" w:rsidRPr="0084459A" w:rsidRDefault="002C1DE2" w:rsidP="002C1DE2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2. Семья</w:t>
            </w:r>
          </w:p>
        </w:tc>
      </w:tr>
      <w:tr w:rsidR="00B3154F" w:rsidRPr="0084459A" w14:paraId="73D30E43" w14:textId="77777777" w:rsidTr="002C1DE2">
        <w:tc>
          <w:tcPr>
            <w:tcW w:w="817" w:type="dxa"/>
          </w:tcPr>
          <w:p w14:paraId="1FBC0F9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CAE2AA9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A747F9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C80E63B" w14:textId="77777777" w:rsidR="00B3154F" w:rsidRPr="0084459A" w:rsidRDefault="00B3154F" w:rsidP="00B315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Показывать на конкретных примерах меры государственной поддержки семьи. Сравнивать </w:t>
            </w:r>
            <w:proofErr w:type="spellStart"/>
            <w:r w:rsidRPr="0084459A">
              <w:rPr>
                <w:sz w:val="24"/>
                <w:szCs w:val="24"/>
              </w:rPr>
              <w:t>двухпоколенные</w:t>
            </w:r>
            <w:proofErr w:type="spellEnd"/>
            <w:r w:rsidRPr="0084459A">
              <w:rPr>
                <w:sz w:val="24"/>
                <w:szCs w:val="24"/>
              </w:rPr>
              <w:t xml:space="preserve"> и </w:t>
            </w:r>
            <w:proofErr w:type="spellStart"/>
            <w:r w:rsidRPr="0084459A">
              <w:rPr>
                <w:sz w:val="24"/>
                <w:szCs w:val="24"/>
              </w:rPr>
              <w:lastRenderedPageBreak/>
              <w:t>трехпоколенные</w:t>
            </w:r>
            <w:proofErr w:type="spellEnd"/>
            <w:r w:rsidRPr="0084459A">
              <w:rPr>
                <w:sz w:val="24"/>
                <w:szCs w:val="24"/>
              </w:rPr>
              <w:t xml:space="preserve"> семьи. Исследовать несложные практические ситуации, связанные с отношениями в семье, типичными для разных стран и исторических период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0D7046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30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991D99" w14:textId="2035AE92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7E020FCB" w14:textId="77777777" w:rsidTr="002C1DE2">
        <w:tc>
          <w:tcPr>
            <w:tcW w:w="817" w:type="dxa"/>
          </w:tcPr>
          <w:p w14:paraId="02D7053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DEF1586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емейное хозяйство Свободное врем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197EAA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51D0716" w14:textId="77777777" w:rsidR="00B3154F" w:rsidRPr="0084459A" w:rsidRDefault="00B3154F" w:rsidP="00B315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совместный труд членов семьи. Сравнивать домашнее хозяйство городского и сельского жителя. Описывать свои обязанности в ведении семейного хозяй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A5D43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A7015" w14:textId="4676E6B0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62A49CED" w14:textId="77777777" w:rsidTr="002C1DE2">
        <w:tc>
          <w:tcPr>
            <w:tcW w:w="817" w:type="dxa"/>
          </w:tcPr>
          <w:p w14:paraId="3024E35F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2337A79" w14:textId="70E2C3A5" w:rsidR="00B3154F" w:rsidRPr="0084459A" w:rsidRDefault="00B3154F" w:rsidP="00B3154F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нтрольная работа</w:t>
            </w:r>
            <w:r w:rsidRPr="0084459A">
              <w:rPr>
                <w:b/>
                <w:sz w:val="24"/>
                <w:szCs w:val="24"/>
              </w:rPr>
              <w:t xml:space="preserve">. №1 «Человек </w:t>
            </w:r>
            <w:r>
              <w:rPr>
                <w:b/>
                <w:sz w:val="24"/>
                <w:szCs w:val="24"/>
              </w:rPr>
              <w:t>и с</w:t>
            </w:r>
            <w:r w:rsidRPr="0084459A">
              <w:rPr>
                <w:b/>
                <w:sz w:val="24"/>
                <w:szCs w:val="24"/>
              </w:rPr>
              <w:t>емь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EE27F5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A7FBE17" w14:textId="77777777" w:rsidR="00B3154F" w:rsidRPr="0084459A" w:rsidRDefault="00B3154F" w:rsidP="00B315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выполнение практических зад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C5B4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35EA2F" w14:textId="36B1C862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007DA75B" w14:textId="77777777" w:rsidTr="002C1DE2">
        <w:trPr>
          <w:trHeight w:val="565"/>
        </w:trPr>
        <w:tc>
          <w:tcPr>
            <w:tcW w:w="817" w:type="dxa"/>
          </w:tcPr>
          <w:p w14:paraId="60251F11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B25A965" w14:textId="2F1546C8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емья</w:t>
            </w:r>
            <w:r>
              <w:rPr>
                <w:sz w:val="24"/>
                <w:szCs w:val="24"/>
              </w:rPr>
              <w:t>. Анализ контрольной рабо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E02F7B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98A4678" w14:textId="77777777" w:rsidR="00B3154F" w:rsidRPr="0084459A" w:rsidRDefault="00B3154F" w:rsidP="00B315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Выражать собственную точку зрения на значение семь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BE39B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B81BD0" w14:textId="5D611AF6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01D42167" w14:textId="77777777" w:rsidTr="002C1DE2">
        <w:tc>
          <w:tcPr>
            <w:tcW w:w="817" w:type="dxa"/>
          </w:tcPr>
          <w:p w14:paraId="6F89ECED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9533A0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распределять свое врем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E53220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BC0AF77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Исследовать несложные ситуации из жизни человека и общества, раскрывающие значимость образования в наше время и в прошл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87120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B8AD13" w14:textId="71543485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70F52AC9" w14:textId="77777777" w:rsidTr="002C1DE2">
        <w:tc>
          <w:tcPr>
            <w:tcW w:w="817" w:type="dxa"/>
          </w:tcPr>
          <w:p w14:paraId="4212303A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D109AC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 «Семь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6CEBD8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1A0879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выполнение практических зад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DDE8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CECFDD" w14:textId="466FB466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2C1DE2" w:rsidRPr="0084459A" w14:paraId="7910ABA0" w14:textId="77777777" w:rsidTr="002C1DE2">
        <w:tc>
          <w:tcPr>
            <w:tcW w:w="14142" w:type="dxa"/>
            <w:gridSpan w:val="6"/>
            <w:tcBorders>
              <w:right w:val="single" w:sz="4" w:space="0" w:color="auto"/>
            </w:tcBorders>
          </w:tcPr>
          <w:p w14:paraId="7948CDEB" w14:textId="2FA017DC" w:rsidR="002C1DE2" w:rsidRDefault="002C1DE2" w:rsidP="002C1DE2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3. Школа</w:t>
            </w:r>
          </w:p>
        </w:tc>
      </w:tr>
      <w:tr w:rsidR="00B3154F" w:rsidRPr="0084459A" w14:paraId="1817C721" w14:textId="77777777" w:rsidTr="002C1DE2">
        <w:tc>
          <w:tcPr>
            <w:tcW w:w="817" w:type="dxa"/>
          </w:tcPr>
          <w:p w14:paraId="4544418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6692142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разование в жизни человека</w:t>
            </w:r>
          </w:p>
          <w:p w14:paraId="0D1C2D02" w14:textId="77777777" w:rsidR="00B3154F" w:rsidRPr="0084459A" w:rsidRDefault="00B3154F" w:rsidP="00B3154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F75D7A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8C9CA32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исывать ступени школьного образования. Описывать систему общего школьного образования в нашей стране. Характеризовать учебу как основной труд школьника. Выявлять позитивные результаты учения, опираясь на примеры из художественных произвед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5E8E7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8C752D" w14:textId="7101E16D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38896E5B" w14:textId="77777777" w:rsidTr="002C1DE2">
        <w:tc>
          <w:tcPr>
            <w:tcW w:w="817" w:type="dxa"/>
          </w:tcPr>
          <w:p w14:paraId="633F0B70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4A6A859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951DF3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BAAAEEB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Характеризовать значение самообразования для человека с опорой на конкретные примеры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055DB0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E80D7D" w14:textId="1D85D42D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37B47D4A" w14:textId="77777777" w:rsidTr="002C1DE2">
        <w:tc>
          <w:tcPr>
            <w:tcW w:w="817" w:type="dxa"/>
          </w:tcPr>
          <w:p w14:paraId="0B5B5BD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4ADE5B0F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582B23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47BABA5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исывать собственное умение учиться и возможности его развития. Выявлять возможности практического применения получаемых в школе зна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7488D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B1BCC0" w14:textId="32297D8B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3E8160AC" w14:textId="77777777" w:rsidTr="002C1DE2">
        <w:tc>
          <w:tcPr>
            <w:tcW w:w="817" w:type="dxa"/>
          </w:tcPr>
          <w:p w14:paraId="22374664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1A4F3D2B" w14:textId="37E75429" w:rsidR="00B3154F" w:rsidRDefault="00B3154F" w:rsidP="00B315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Pr="0084459A">
              <w:rPr>
                <w:b/>
                <w:sz w:val="24"/>
                <w:szCs w:val="24"/>
              </w:rPr>
              <w:t>. №2 «Школа</w:t>
            </w:r>
            <w:r w:rsidRPr="0084459A">
              <w:rPr>
                <w:sz w:val="24"/>
                <w:szCs w:val="24"/>
              </w:rPr>
              <w:t>»</w:t>
            </w:r>
          </w:p>
          <w:p w14:paraId="77B6B93A" w14:textId="77777777" w:rsidR="00B3154F" w:rsidRDefault="00B3154F" w:rsidP="00B3154F">
            <w:pPr>
              <w:rPr>
                <w:sz w:val="24"/>
                <w:szCs w:val="24"/>
              </w:rPr>
            </w:pPr>
          </w:p>
          <w:p w14:paraId="3D94413F" w14:textId="451327DC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97DC55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BECAFE7" w14:textId="5E8DBE13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24F0AF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323328" w14:textId="0C86EA66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0D88F0ED" w14:textId="77777777" w:rsidTr="002C1DE2">
        <w:tc>
          <w:tcPr>
            <w:tcW w:w="817" w:type="dxa"/>
          </w:tcPr>
          <w:p w14:paraId="04666F2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196455" w14:textId="77777777" w:rsidR="00B3154F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дружно жить в классе</w:t>
            </w:r>
            <w:r>
              <w:rPr>
                <w:sz w:val="24"/>
                <w:szCs w:val="24"/>
              </w:rPr>
              <w:t>.</w:t>
            </w:r>
          </w:p>
          <w:p w14:paraId="68C37F70" w14:textId="54F6AB60" w:rsidR="00B3154F" w:rsidRPr="0084459A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онтрольной </w:t>
            </w:r>
            <w:r>
              <w:rPr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FCDC15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14:paraId="3593D6CA" w14:textId="7EC1D30A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</w:t>
            </w:r>
            <w:r w:rsidRPr="0084459A">
              <w:rPr>
                <w:sz w:val="24"/>
                <w:szCs w:val="24"/>
              </w:rPr>
              <w:lastRenderedPageBreak/>
              <w:t>примерами, оценивать собственное умение общаться с одноклассник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A3CFF7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16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6DDC45" w14:textId="2EDAF70A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666B3BFD" w14:textId="77777777" w:rsidTr="002C1DE2">
        <w:trPr>
          <w:trHeight w:val="501"/>
        </w:trPr>
        <w:tc>
          <w:tcPr>
            <w:tcW w:w="817" w:type="dxa"/>
            <w:tcBorders>
              <w:bottom w:val="single" w:sz="4" w:space="0" w:color="auto"/>
            </w:tcBorders>
          </w:tcPr>
          <w:p w14:paraId="5274022B" w14:textId="6EB7DE3A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840E60" w14:textId="5C056BAF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0286227" w14:textId="4451F03F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0C0CF08" w14:textId="62194F8B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Объяснять значение трудовой деятельности для личности и для общества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1058FCC" w14:textId="77777777" w:rsidR="00B3154F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3.12</w:t>
            </w:r>
          </w:p>
          <w:p w14:paraId="5A54C543" w14:textId="298D06BD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FB7" w14:textId="21440603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2C1DE2" w:rsidRPr="0084459A" w14:paraId="36F387B3" w14:textId="77777777" w:rsidTr="002C1DE2">
        <w:trPr>
          <w:trHeight w:val="335"/>
        </w:trPr>
        <w:tc>
          <w:tcPr>
            <w:tcW w:w="141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6549C0D" w14:textId="4E3BD19E" w:rsidR="002C1DE2" w:rsidRDefault="002C1DE2" w:rsidP="002C1DE2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4. Труд</w:t>
            </w:r>
          </w:p>
        </w:tc>
      </w:tr>
      <w:tr w:rsidR="00B3154F" w:rsidRPr="0084459A" w14:paraId="1D3EF88A" w14:textId="77777777" w:rsidTr="002C1DE2">
        <w:trPr>
          <w:trHeight w:val="595"/>
        </w:trPr>
        <w:tc>
          <w:tcPr>
            <w:tcW w:w="817" w:type="dxa"/>
            <w:tcBorders>
              <w:top w:val="single" w:sz="4" w:space="0" w:color="auto"/>
            </w:tcBorders>
          </w:tcPr>
          <w:p w14:paraId="2A3DD51E" w14:textId="75F872D6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12597F2" w14:textId="0595B46A" w:rsidR="00B3154F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Труд – основа жизн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A42F3A9" w14:textId="167A775B" w:rsidR="00B3154F" w:rsidRDefault="00B3154F" w:rsidP="00B3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58A5E95" w14:textId="3C92AD90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Различать материальную и моральную оценку труда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14DE62C" w14:textId="2248552E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3.01</w:t>
            </w:r>
          </w:p>
          <w:p w14:paraId="185B38D9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09194" w14:textId="50A95466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70778043" w14:textId="77777777" w:rsidTr="002C1DE2">
        <w:trPr>
          <w:trHeight w:val="70"/>
        </w:trPr>
        <w:tc>
          <w:tcPr>
            <w:tcW w:w="817" w:type="dxa"/>
          </w:tcPr>
          <w:p w14:paraId="3AE955BE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248B2507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Труд и творчеств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185091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4D7880C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риводить примеры благотворительности и меценатства.</w:t>
            </w:r>
          </w:p>
          <w:p w14:paraId="5B8ADEC4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ределять собственное отношение к различным средствам достижения успеха в тру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16D25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0.01</w:t>
            </w:r>
          </w:p>
          <w:p w14:paraId="4A6F8520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BCE2C3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22A891B7" w14:textId="77777777" w:rsidTr="002C1DE2">
        <w:tc>
          <w:tcPr>
            <w:tcW w:w="817" w:type="dxa"/>
          </w:tcPr>
          <w:p w14:paraId="33808479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466F2C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Труд</w:t>
            </w:r>
          </w:p>
          <w:p w14:paraId="5C7D319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Коррупция 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E4FBAC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097D2B1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особенности труда как одного из основных видов деятельности человека. Различать творчество и ремесло. Раскрывать признаки мастерства на примерах творений известных мастеров характеризовать особенности труда как одного из основных видов деятельност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589A4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7.01</w:t>
            </w:r>
          </w:p>
          <w:p w14:paraId="01643933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1B3BF6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2C1DE2" w:rsidRPr="0084459A" w14:paraId="69538EA3" w14:textId="77777777" w:rsidTr="002C1DE2">
        <w:tc>
          <w:tcPr>
            <w:tcW w:w="14142" w:type="dxa"/>
            <w:gridSpan w:val="6"/>
            <w:tcBorders>
              <w:right w:val="single" w:sz="4" w:space="0" w:color="auto"/>
            </w:tcBorders>
          </w:tcPr>
          <w:p w14:paraId="16A23EE5" w14:textId="5B6F3F2E" w:rsidR="002C1DE2" w:rsidRDefault="002C1DE2" w:rsidP="002C1DE2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5. Родина</w:t>
            </w:r>
          </w:p>
        </w:tc>
      </w:tr>
      <w:tr w:rsidR="00B3154F" w:rsidRPr="0084459A" w14:paraId="190F7FE7" w14:textId="77777777" w:rsidTr="002C1DE2">
        <w:trPr>
          <w:trHeight w:val="676"/>
        </w:trPr>
        <w:tc>
          <w:tcPr>
            <w:tcW w:w="817" w:type="dxa"/>
          </w:tcPr>
          <w:p w14:paraId="773461E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F9D0BE6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Наша Родина – 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DE51E5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9F881C8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Уметь показывать Россию на карте. Показывать на конкретных примерах исторического прошлого и современной жизни российского общ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97174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3.02</w:t>
            </w:r>
          </w:p>
          <w:p w14:paraId="5888F9A0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D9C8A3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2E91D5EA" w14:textId="77777777" w:rsidTr="002C1DE2">
        <w:tc>
          <w:tcPr>
            <w:tcW w:w="817" w:type="dxa"/>
          </w:tcPr>
          <w:p w14:paraId="02AA8781" w14:textId="7A20F0A2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31D176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16FB4B" w14:textId="3981F6A1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2B36449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исывать основные государственные символы Российской Федерации. Знать текст гимна РФ. 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14:paraId="371AF7B2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3FF687" w14:textId="064197E9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6DFDD8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776F172A" w14:textId="77777777" w:rsidTr="002C1DE2">
        <w:tc>
          <w:tcPr>
            <w:tcW w:w="817" w:type="dxa"/>
          </w:tcPr>
          <w:p w14:paraId="2BC83452" w14:textId="4216C98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8BFE1D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Гражданин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A06D96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098DF2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0254AF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7.02</w:t>
            </w:r>
          </w:p>
          <w:p w14:paraId="13B65FFF" w14:textId="74D764C4" w:rsidR="00B3154F" w:rsidRPr="0084459A" w:rsidRDefault="00B3154F" w:rsidP="00B3154F">
            <w:pPr>
              <w:rPr>
                <w:sz w:val="24"/>
                <w:szCs w:val="24"/>
              </w:rPr>
            </w:pPr>
          </w:p>
          <w:p w14:paraId="568D7847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0B361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6DA8A090" w14:textId="77777777" w:rsidTr="002C1DE2">
        <w:tc>
          <w:tcPr>
            <w:tcW w:w="817" w:type="dxa"/>
          </w:tcPr>
          <w:p w14:paraId="7BD89932" w14:textId="1AB97C15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-24</w:t>
            </w:r>
          </w:p>
        </w:tc>
        <w:tc>
          <w:tcPr>
            <w:tcW w:w="3119" w:type="dxa"/>
          </w:tcPr>
          <w:p w14:paraId="3F7A0594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34E6B1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382EBA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риводить примеры и давать оценку современной жизни российского общества проявления толерантного отношения к людям разных национальнос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3A74C0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4.02</w:t>
            </w:r>
          </w:p>
          <w:p w14:paraId="00C7ACE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3.03</w:t>
            </w:r>
          </w:p>
          <w:p w14:paraId="4C9DAB9D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20C4AA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2D388FC9" w14:textId="77777777" w:rsidTr="002C1DE2">
        <w:tc>
          <w:tcPr>
            <w:tcW w:w="817" w:type="dxa"/>
          </w:tcPr>
          <w:p w14:paraId="7924AA79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14:paraId="0EACCF0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быть достойными гражданами</w:t>
            </w:r>
          </w:p>
          <w:p w14:paraId="168F2F1D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уважать людей любой национа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0F30C6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7CEC91C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и конкретизировать примерами этнические и национальные различия. оценку проявлениям гражданственности, представленным в С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104AE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0.03</w:t>
            </w:r>
          </w:p>
          <w:p w14:paraId="2DD26EDE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3D5E52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04DE2762" w14:textId="77777777" w:rsidTr="002C1DE2">
        <w:trPr>
          <w:trHeight w:val="405"/>
        </w:trPr>
        <w:tc>
          <w:tcPr>
            <w:tcW w:w="817" w:type="dxa"/>
          </w:tcPr>
          <w:p w14:paraId="6DF0CF75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4A53B99C" w14:textId="317D499E" w:rsidR="00B3154F" w:rsidRPr="0084459A" w:rsidRDefault="00B3154F" w:rsidP="00B315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Pr="0084459A">
              <w:rPr>
                <w:b/>
                <w:sz w:val="24"/>
                <w:szCs w:val="24"/>
              </w:rPr>
              <w:t>№3 «</w:t>
            </w:r>
            <w:r w:rsidRPr="0084459A">
              <w:rPr>
                <w:sz w:val="24"/>
                <w:szCs w:val="24"/>
              </w:rPr>
              <w:t>Труд – основа жизни.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046420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891F258" w14:textId="6FC356B9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15AA34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7.03</w:t>
            </w:r>
          </w:p>
          <w:p w14:paraId="50312D8F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99448F" w14:textId="4F63D0E2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1AD69DD1" w14:textId="77777777" w:rsidTr="002C1DE2">
        <w:tc>
          <w:tcPr>
            <w:tcW w:w="817" w:type="dxa"/>
          </w:tcPr>
          <w:p w14:paraId="599987A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1987F4E4" w14:textId="77777777" w:rsidR="00B3154F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14:paraId="71F5490D" w14:textId="3194B545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006843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466C307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ъяснять смысл понятия «Субъект Российской Федерации».</w:t>
            </w:r>
          </w:p>
          <w:p w14:paraId="2CACCBF3" w14:textId="6D286C95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Знать и называть статус субъекта РФ, в котором находится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714A1" w14:textId="5A2F4828" w:rsidR="00B3154F" w:rsidRPr="0084459A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BAF693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06B75DE1" w14:textId="77777777" w:rsidTr="002C1DE2">
        <w:tc>
          <w:tcPr>
            <w:tcW w:w="817" w:type="dxa"/>
          </w:tcPr>
          <w:p w14:paraId="2AF8B53C" w14:textId="01EAD7E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224D9591" w14:textId="26579506" w:rsidR="00B3154F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Род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6F9C31" w14:textId="43992886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5C7C656" w14:textId="21C8D272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оставлять собственные информационные материалы о Москве – столице Росс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8373CC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7.04</w:t>
            </w:r>
          </w:p>
          <w:p w14:paraId="0C10B679" w14:textId="792648A8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3502B7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2AF7B033" w14:textId="77777777" w:rsidTr="002C1DE2">
        <w:tc>
          <w:tcPr>
            <w:tcW w:w="817" w:type="dxa"/>
          </w:tcPr>
          <w:p w14:paraId="3671246E" w14:textId="4B4DB66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2D8F7112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 «Семь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F18299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62C173A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FE51BE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4.04</w:t>
            </w:r>
          </w:p>
          <w:p w14:paraId="61128498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15CA8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67504DC1" w14:textId="77777777" w:rsidTr="002C1DE2">
        <w:tc>
          <w:tcPr>
            <w:tcW w:w="817" w:type="dxa"/>
          </w:tcPr>
          <w:p w14:paraId="7B2F5A6F" w14:textId="41C701AF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62AD4038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: «Школ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593C4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E827D80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92D0C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1.04</w:t>
            </w:r>
          </w:p>
          <w:p w14:paraId="64F4A4EA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998F92" w14:textId="51F75C06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59C1BC03" w14:textId="77777777" w:rsidTr="002C1DE2">
        <w:tc>
          <w:tcPr>
            <w:tcW w:w="817" w:type="dxa"/>
          </w:tcPr>
          <w:p w14:paraId="0EC3E28C" w14:textId="115E521B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0BD6CAE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: «Труд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321884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EE366AD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и конкретизировать примерами этнические и национальные различ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739F43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8.04</w:t>
            </w:r>
          </w:p>
          <w:p w14:paraId="5C65119A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91B18D" w14:textId="199232B1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4EB7AFBE" w14:textId="77777777" w:rsidTr="002C1DE2">
        <w:tc>
          <w:tcPr>
            <w:tcW w:w="817" w:type="dxa"/>
          </w:tcPr>
          <w:p w14:paraId="7856AD9B" w14:textId="6A8088E8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304F1071" w14:textId="37C24F20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: «Родин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367FB6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9CE5FF5" w14:textId="0FE332B9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. Обобщение и систематизация полученных 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B19D10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84459A">
              <w:rPr>
                <w:sz w:val="24"/>
                <w:szCs w:val="24"/>
              </w:rPr>
              <w:t>.05</w:t>
            </w:r>
          </w:p>
          <w:p w14:paraId="527313EC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F1F86" w14:textId="767672F8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7F6813FB" w14:textId="77777777" w:rsidTr="002C1DE2">
        <w:tc>
          <w:tcPr>
            <w:tcW w:w="817" w:type="dxa"/>
          </w:tcPr>
          <w:p w14:paraId="77DDFC43" w14:textId="601127D6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1A239A4B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</w:t>
            </w:r>
            <w:r w:rsidRPr="0084459A">
              <w:rPr>
                <w:b/>
                <w:sz w:val="24"/>
                <w:szCs w:val="24"/>
              </w:rPr>
              <w:t>Контрольная работа за курс 5 кла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E2DDC6" w14:textId="77777777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462ED6A" w14:textId="77777777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E352D7" w14:textId="77777777" w:rsidR="00B3154F" w:rsidRPr="0084459A" w:rsidRDefault="00B3154F" w:rsidP="00B3154F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.05</w:t>
            </w:r>
          </w:p>
          <w:p w14:paraId="368A83D5" w14:textId="77777777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487672" w14:textId="39258F94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  <w:tr w:rsidR="00B3154F" w:rsidRPr="0084459A" w14:paraId="01EC3E67" w14:textId="77777777" w:rsidTr="002C1DE2">
        <w:trPr>
          <w:trHeight w:val="563"/>
        </w:trPr>
        <w:tc>
          <w:tcPr>
            <w:tcW w:w="817" w:type="dxa"/>
            <w:tcBorders>
              <w:bottom w:val="single" w:sz="4" w:space="0" w:color="auto"/>
            </w:tcBorders>
          </w:tcPr>
          <w:p w14:paraId="56D39385" w14:textId="589E6103" w:rsidR="00B3154F" w:rsidRPr="0084459A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8F1FE1" w14:textId="3AB2D1C5" w:rsidR="00B3154F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  <w:r w:rsidRPr="0084459A">
              <w:rPr>
                <w:sz w:val="24"/>
                <w:szCs w:val="24"/>
              </w:rPr>
              <w:t xml:space="preserve"> Защита проектов</w:t>
            </w:r>
          </w:p>
          <w:p w14:paraId="0DCF4197" w14:textId="37FC420A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3140363" w14:textId="76C6EB89" w:rsidR="00B3154F" w:rsidRPr="0084459A" w:rsidRDefault="00B3154F" w:rsidP="00B3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1D2DC63" w14:textId="51AF315B" w:rsidR="00B3154F" w:rsidRPr="0084459A" w:rsidRDefault="00B3154F" w:rsidP="00B3154F">
            <w:pPr>
              <w:jc w:val="both"/>
              <w:rPr>
                <w:sz w:val="24"/>
                <w:szCs w:val="24"/>
              </w:rPr>
            </w:pPr>
            <w:r w:rsidRPr="0076196A">
              <w:rPr>
                <w:rFonts w:eastAsia="Calibri"/>
                <w:sz w:val="24"/>
                <w:szCs w:val="24"/>
              </w:rPr>
              <w:t>Развивать навыки исследовательской деятельности; Представлять информацию в виде презентации, схем, таблиц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4404806" w14:textId="5DF666E2" w:rsidR="00B3154F" w:rsidRPr="0084459A" w:rsidRDefault="00B3154F" w:rsidP="00B3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EDA" w14:textId="0E85E724" w:rsidR="00B3154F" w:rsidRPr="0084459A" w:rsidRDefault="00B3154F" w:rsidP="00B3154F">
            <w:pPr>
              <w:rPr>
                <w:sz w:val="24"/>
                <w:szCs w:val="24"/>
              </w:rPr>
            </w:pPr>
          </w:p>
        </w:tc>
      </w:tr>
    </w:tbl>
    <w:p w14:paraId="4D380793" w14:textId="77777777" w:rsidR="002E7B8B" w:rsidRPr="0084459A" w:rsidRDefault="002E7B8B" w:rsidP="002E7B8B">
      <w:pPr>
        <w:rPr>
          <w:rFonts w:ascii="Times New Roman" w:hAnsi="Times New Roman" w:cs="Times New Roman"/>
          <w:sz w:val="24"/>
          <w:szCs w:val="24"/>
        </w:rPr>
      </w:pPr>
    </w:p>
    <w:p w14:paraId="79877CF2" w14:textId="77777777" w:rsidR="002E7B8B" w:rsidRPr="0084459A" w:rsidRDefault="002E7B8B" w:rsidP="002E7B8B">
      <w:pPr>
        <w:rPr>
          <w:rFonts w:ascii="Times New Roman" w:hAnsi="Times New Roman" w:cs="Times New Roman"/>
          <w:sz w:val="24"/>
          <w:szCs w:val="24"/>
        </w:rPr>
      </w:pPr>
    </w:p>
    <w:p w14:paraId="5DD15B5B" w14:textId="77777777" w:rsidR="002E7B8B" w:rsidRPr="0084459A" w:rsidRDefault="002E7B8B" w:rsidP="002E7B8B">
      <w:pPr>
        <w:rPr>
          <w:rFonts w:ascii="Times New Roman" w:hAnsi="Times New Roman" w:cs="Times New Roman"/>
          <w:sz w:val="24"/>
          <w:szCs w:val="24"/>
        </w:rPr>
      </w:pPr>
    </w:p>
    <w:p w14:paraId="707F8146" w14:textId="77777777" w:rsidR="00CE1EF1" w:rsidRDefault="00CE1EF1" w:rsidP="002C1DE2">
      <w:pPr>
        <w:rPr>
          <w:rFonts w:ascii="Times New Roman" w:hAnsi="Times New Roman" w:cs="Times New Roman"/>
          <w:sz w:val="24"/>
          <w:szCs w:val="24"/>
        </w:rPr>
      </w:pPr>
    </w:p>
    <w:p w14:paraId="7A49FFDB" w14:textId="77777777" w:rsidR="002C1DE2" w:rsidRDefault="002C1DE2" w:rsidP="002C1DE2">
      <w:pPr>
        <w:rPr>
          <w:rFonts w:ascii="Times New Roman" w:hAnsi="Times New Roman" w:cs="Times New Roman"/>
        </w:rPr>
      </w:pPr>
    </w:p>
    <w:p w14:paraId="3204C46A" w14:textId="77777777" w:rsidR="00B3154F" w:rsidRPr="0084459A" w:rsidRDefault="00B3154F" w:rsidP="00B315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9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</w:t>
      </w:r>
    </w:p>
    <w:p w14:paraId="7BEFD811" w14:textId="587A753A" w:rsidR="00B3154F" w:rsidRPr="0084459A" w:rsidRDefault="00B3154F" w:rsidP="00B315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9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5</w:t>
      </w:r>
      <w:r w:rsidR="002C1DE2">
        <w:rPr>
          <w:rFonts w:ascii="Times New Roman" w:eastAsia="Calibri" w:hAnsi="Times New Roman" w:cs="Times New Roman"/>
          <w:b/>
          <w:sz w:val="24"/>
          <w:szCs w:val="24"/>
        </w:rPr>
        <w:t xml:space="preserve"> «Б»</w:t>
      </w:r>
      <w:r w:rsidRPr="0084459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11"/>
        <w:tblpPr w:leftFromText="180" w:rightFromText="180" w:vertAnchor="text" w:horzAnchor="margin" w:tblpX="3" w:tblpY="1087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6804"/>
        <w:gridCol w:w="1417"/>
        <w:gridCol w:w="1276"/>
      </w:tblGrid>
      <w:tr w:rsidR="00074293" w:rsidRPr="0084459A" w14:paraId="4943AE36" w14:textId="53EEB22A" w:rsidTr="00074293">
        <w:trPr>
          <w:trHeight w:val="276"/>
        </w:trPr>
        <w:tc>
          <w:tcPr>
            <w:tcW w:w="817" w:type="dxa"/>
            <w:vMerge w:val="restart"/>
          </w:tcPr>
          <w:p w14:paraId="4E6DB362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61879695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урока и контрольной работ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29A8C61F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  <w:vMerge w:val="restart"/>
          </w:tcPr>
          <w:p w14:paraId="4AC54DA1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35C523" w14:textId="77777777" w:rsidR="00074293" w:rsidRPr="0084459A" w:rsidRDefault="00074293" w:rsidP="00074293"/>
        </w:tc>
      </w:tr>
      <w:tr w:rsidR="00074293" w:rsidRPr="0084459A" w14:paraId="624E92C6" w14:textId="77777777" w:rsidTr="00074293">
        <w:trPr>
          <w:trHeight w:val="142"/>
        </w:trPr>
        <w:tc>
          <w:tcPr>
            <w:tcW w:w="817" w:type="dxa"/>
            <w:vMerge/>
          </w:tcPr>
          <w:p w14:paraId="447F17F2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AC67FF2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C274960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5A368EE9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E34EB1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</w:tr>
      <w:tr w:rsidR="00074293" w:rsidRPr="0084459A" w14:paraId="2C543E06" w14:textId="77777777" w:rsidTr="00074293">
        <w:trPr>
          <w:trHeight w:val="70"/>
        </w:trPr>
        <w:tc>
          <w:tcPr>
            <w:tcW w:w="817" w:type="dxa"/>
            <w:vMerge/>
          </w:tcPr>
          <w:p w14:paraId="7B6191CA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22E6BF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AFB0AAB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0BD547CC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3E1910" w14:textId="213BD366" w:rsidR="00074293" w:rsidRPr="0084459A" w:rsidRDefault="00074293" w:rsidP="0007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Дата</w:t>
            </w:r>
          </w:p>
        </w:tc>
      </w:tr>
      <w:tr w:rsidR="00074293" w:rsidRPr="0084459A" w14:paraId="67B09AA5" w14:textId="77777777" w:rsidTr="00074293">
        <w:trPr>
          <w:trHeight w:val="479"/>
        </w:trPr>
        <w:tc>
          <w:tcPr>
            <w:tcW w:w="817" w:type="dxa"/>
            <w:vMerge/>
          </w:tcPr>
          <w:p w14:paraId="36DC4366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126404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B93BDA0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7DDE8A99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4DE8" w14:textId="1DFBF3F8" w:rsidR="00074293" w:rsidRPr="0084459A" w:rsidRDefault="00074293" w:rsidP="00074293">
            <w:pPr>
              <w:ind w:left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8FCA955" w14:textId="2D3EC54A" w:rsidR="00074293" w:rsidRPr="0084459A" w:rsidRDefault="004B766B" w:rsidP="0007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  <w:bookmarkStart w:id="0" w:name="_GoBack"/>
            <w:bookmarkEnd w:id="0"/>
          </w:p>
        </w:tc>
      </w:tr>
      <w:tr w:rsidR="00074293" w:rsidRPr="0084459A" w14:paraId="4240081C" w14:textId="77777777" w:rsidTr="00074293">
        <w:trPr>
          <w:trHeight w:val="600"/>
        </w:trPr>
        <w:tc>
          <w:tcPr>
            <w:tcW w:w="817" w:type="dxa"/>
          </w:tcPr>
          <w:p w14:paraId="7D298879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D6596AC" w14:textId="77777777" w:rsidR="00074293" w:rsidRPr="00FD4D6B" w:rsidRDefault="00074293" w:rsidP="00074293">
            <w:pPr>
              <w:rPr>
                <w:spacing w:val="4"/>
                <w:sz w:val="24"/>
                <w:szCs w:val="24"/>
              </w:rPr>
            </w:pPr>
            <w:r w:rsidRPr="00FD4D6B">
              <w:rPr>
                <w:bCs/>
                <w:color w:val="000000"/>
                <w:spacing w:val="-3"/>
                <w:sz w:val="24"/>
                <w:szCs w:val="24"/>
              </w:rPr>
              <w:t xml:space="preserve">Введение </w:t>
            </w:r>
          </w:p>
          <w:p w14:paraId="7D52231E" w14:textId="77777777" w:rsidR="00074293" w:rsidRPr="00DE343D" w:rsidRDefault="00074293" w:rsidP="00074293">
            <w:pPr>
              <w:rPr>
                <w:spacing w:val="4"/>
                <w:sz w:val="24"/>
                <w:szCs w:val="24"/>
              </w:rPr>
            </w:pPr>
            <w:r w:rsidRPr="00FD4D6B">
              <w:rPr>
                <w:spacing w:val="4"/>
                <w:sz w:val="24"/>
                <w:szCs w:val="24"/>
              </w:rPr>
              <w:t>Путешествие в мир знаний об общест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1A1F8C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C391C32" w14:textId="77777777" w:rsidR="00074293" w:rsidRPr="0084459A" w:rsidRDefault="00074293" w:rsidP="00074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Раскрывать на конкретных примерах цели и ценность человеческой жизни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B3520D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84459A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03A5644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</w:tr>
      <w:tr w:rsidR="00074293" w:rsidRPr="0084459A" w14:paraId="0E376D36" w14:textId="77777777" w:rsidTr="00074293">
        <w:trPr>
          <w:trHeight w:val="359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14:paraId="094DF187" w14:textId="65EEDF34" w:rsidR="00074293" w:rsidRPr="0084459A" w:rsidRDefault="00074293" w:rsidP="00074293">
            <w:pPr>
              <w:jc w:val="center"/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1. Человек</w:t>
            </w:r>
          </w:p>
        </w:tc>
      </w:tr>
      <w:tr w:rsidR="00074293" w:rsidRPr="0084459A" w14:paraId="33EE3167" w14:textId="77777777" w:rsidTr="00074293">
        <w:tc>
          <w:tcPr>
            <w:tcW w:w="817" w:type="dxa"/>
          </w:tcPr>
          <w:p w14:paraId="3EC1FAE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C24289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7F4F78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C18964B" w14:textId="77777777" w:rsidR="00074293" w:rsidRPr="00DE343D" w:rsidRDefault="00074293" w:rsidP="00074293">
            <w:pPr>
              <w:shd w:val="clear" w:color="auto" w:fill="FFFFFF"/>
              <w:contextualSpacing/>
              <w:rPr>
                <w:color w:val="333333"/>
                <w:sz w:val="24"/>
                <w:szCs w:val="24"/>
              </w:rPr>
            </w:pPr>
            <w:r w:rsidRPr="00FD4D6B">
              <w:rPr>
                <w:color w:val="333333"/>
                <w:sz w:val="24"/>
                <w:szCs w:val="24"/>
              </w:rPr>
              <w:t>Обосновывать своё мнение о значимости изучения курса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FD4D6B">
              <w:rPr>
                <w:color w:val="333333"/>
                <w:sz w:val="24"/>
                <w:szCs w:val="24"/>
              </w:rPr>
              <w:t>Анализировать конкретные ситуации, приводить примеры.</w:t>
            </w:r>
            <w:r w:rsidRPr="00FD4D6B">
              <w:rPr>
                <w:color w:val="000000"/>
                <w:sz w:val="24"/>
                <w:szCs w:val="24"/>
              </w:rPr>
              <w:t xml:space="preserve"> 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8524D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4459A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47327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0B79A509" w14:textId="77777777" w:rsidTr="00074293">
        <w:trPr>
          <w:trHeight w:val="351"/>
        </w:trPr>
        <w:tc>
          <w:tcPr>
            <w:tcW w:w="817" w:type="dxa"/>
          </w:tcPr>
          <w:p w14:paraId="53EA12C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5E07999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A5B9BA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3D2D190" w14:textId="77777777" w:rsidR="00074293" w:rsidRPr="00FD4D6B" w:rsidRDefault="00074293" w:rsidP="00074293">
            <w:pPr>
              <w:rPr>
                <w:color w:val="000000"/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Характеризовать отличительные черты человека как существа биосоциального. Раскрывать значимость и сущность качеств сильной личности.</w:t>
            </w:r>
          </w:p>
          <w:p w14:paraId="39BE559C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Приводить примеры из истории Древнего мира, как труд влиял на развитие человека. Понимать, что развитие своих личностных качеств необходимо не только для достижения личного успеха, но и для процветания всей страны в будуще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544D97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4459A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14C5C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55347C9" w14:textId="77777777" w:rsidTr="00074293">
        <w:tc>
          <w:tcPr>
            <w:tcW w:w="817" w:type="dxa"/>
          </w:tcPr>
          <w:p w14:paraId="54BD13A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4A6B44B" w14:textId="77777777" w:rsidR="00074293" w:rsidRPr="00FD4D6B" w:rsidRDefault="00074293" w:rsidP="00074293">
            <w:pPr>
              <w:rPr>
                <w:b/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Человек - личность</w:t>
            </w:r>
          </w:p>
          <w:p w14:paraId="3A5F92EA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93E39C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78FD83F" w14:textId="77777777" w:rsidR="00074293" w:rsidRPr="00FD4D6B" w:rsidRDefault="00074293" w:rsidP="000742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Характеризовать особенности познания человеком окружающего мира и самого себя.</w:t>
            </w:r>
          </w:p>
          <w:p w14:paraId="1467DD67" w14:textId="77777777" w:rsidR="00074293" w:rsidRPr="00DE343D" w:rsidRDefault="00074293" w:rsidP="000742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D4D6B">
              <w:rPr>
                <w:color w:val="000000"/>
                <w:sz w:val="24"/>
                <w:szCs w:val="24"/>
              </w:rPr>
              <w:t>Раскрывать значение самооценки в развитии способностей челове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C103FD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4459A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C2E17F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662D983" w14:textId="77777777" w:rsidTr="00E21B5C"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14:paraId="003257E7" w14:textId="181D748D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2. Семья</w:t>
            </w:r>
          </w:p>
        </w:tc>
      </w:tr>
      <w:tr w:rsidR="00074293" w:rsidRPr="0084459A" w14:paraId="6540878D" w14:textId="77777777" w:rsidTr="00074293">
        <w:tc>
          <w:tcPr>
            <w:tcW w:w="817" w:type="dxa"/>
          </w:tcPr>
          <w:p w14:paraId="31D8FE56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CA1F2E5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Семья и семейные </w:t>
            </w:r>
            <w:r w:rsidRPr="0084459A">
              <w:rPr>
                <w:sz w:val="24"/>
                <w:szCs w:val="24"/>
              </w:rPr>
              <w:lastRenderedPageBreak/>
              <w:t>отнош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F02A3D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14:paraId="67912120" w14:textId="77777777" w:rsidR="00074293" w:rsidRPr="0084459A" w:rsidRDefault="00074293" w:rsidP="00074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Показывать на конкретных примерах меры государственной </w:t>
            </w:r>
            <w:r w:rsidRPr="0084459A">
              <w:rPr>
                <w:sz w:val="24"/>
                <w:szCs w:val="24"/>
              </w:rPr>
              <w:lastRenderedPageBreak/>
              <w:t xml:space="preserve">поддержки семьи. Сравнивать </w:t>
            </w:r>
            <w:proofErr w:type="spellStart"/>
            <w:r w:rsidRPr="0084459A">
              <w:rPr>
                <w:sz w:val="24"/>
                <w:szCs w:val="24"/>
              </w:rPr>
              <w:t>двухпоколенные</w:t>
            </w:r>
            <w:proofErr w:type="spellEnd"/>
            <w:r w:rsidRPr="0084459A">
              <w:rPr>
                <w:sz w:val="24"/>
                <w:szCs w:val="24"/>
              </w:rPr>
              <w:t xml:space="preserve"> и </w:t>
            </w:r>
            <w:proofErr w:type="spellStart"/>
            <w:r w:rsidRPr="0084459A">
              <w:rPr>
                <w:sz w:val="24"/>
                <w:szCs w:val="24"/>
              </w:rPr>
              <w:t>трехпоколенные</w:t>
            </w:r>
            <w:proofErr w:type="spellEnd"/>
            <w:r w:rsidRPr="0084459A">
              <w:rPr>
                <w:sz w:val="24"/>
                <w:szCs w:val="24"/>
              </w:rPr>
              <w:t xml:space="preserve"> семьи. Исследовать несложные практические ситуации, связанные с отношениями в семье, типичными для разных стран и исторических периодов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CD61EC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32680F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13B2E585" w14:textId="77777777" w:rsidTr="00074293">
        <w:tc>
          <w:tcPr>
            <w:tcW w:w="817" w:type="dxa"/>
          </w:tcPr>
          <w:p w14:paraId="779D08C2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E65E0D4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емейное хозяйство Свободное врем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6F03A7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EEBE0F5" w14:textId="77777777" w:rsidR="00074293" w:rsidRPr="0084459A" w:rsidRDefault="00074293" w:rsidP="00074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совместный труд членов семьи. Сравнивать домашнее хозяйство городского и сельского жителя. Описывать свои обязанности в ведении семейного хозяй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085AD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4459A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92541C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7A5421C0" w14:textId="77777777" w:rsidTr="00074293">
        <w:tc>
          <w:tcPr>
            <w:tcW w:w="817" w:type="dxa"/>
          </w:tcPr>
          <w:p w14:paraId="511BE573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63E4737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нтрольная работа</w:t>
            </w:r>
            <w:r w:rsidRPr="0084459A">
              <w:rPr>
                <w:b/>
                <w:sz w:val="24"/>
                <w:szCs w:val="24"/>
              </w:rPr>
              <w:t xml:space="preserve">. №1 «Человек </w:t>
            </w:r>
            <w:r>
              <w:rPr>
                <w:b/>
                <w:sz w:val="24"/>
                <w:szCs w:val="24"/>
              </w:rPr>
              <w:t>и с</w:t>
            </w:r>
            <w:r w:rsidRPr="0084459A">
              <w:rPr>
                <w:b/>
                <w:sz w:val="24"/>
                <w:szCs w:val="24"/>
              </w:rPr>
              <w:t>емь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3EEC0A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EF1F40E" w14:textId="77777777" w:rsidR="00074293" w:rsidRPr="0084459A" w:rsidRDefault="00074293" w:rsidP="00074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выполнение практических зад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5C42A5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4459A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757488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0F51BCBC" w14:textId="77777777" w:rsidTr="00074293">
        <w:trPr>
          <w:trHeight w:val="565"/>
        </w:trPr>
        <w:tc>
          <w:tcPr>
            <w:tcW w:w="817" w:type="dxa"/>
          </w:tcPr>
          <w:p w14:paraId="089FAC2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09D1AA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емья</w:t>
            </w:r>
            <w:r>
              <w:rPr>
                <w:sz w:val="24"/>
                <w:szCs w:val="24"/>
              </w:rPr>
              <w:t>. Анализ контрольной рабо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137BFC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4886929" w14:textId="77777777" w:rsidR="00074293" w:rsidRPr="0084459A" w:rsidRDefault="00074293" w:rsidP="000742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Выражать собственную точку зрения на значение семь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B9739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4459A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955F66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2E32707" w14:textId="77777777" w:rsidTr="00074293">
        <w:tc>
          <w:tcPr>
            <w:tcW w:w="817" w:type="dxa"/>
          </w:tcPr>
          <w:p w14:paraId="4DC22939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CB4610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распределять свое врем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FA090E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93A1F92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Исследовать несложные ситуации из жизни человека и общества, раскрывающие значимость образования в наше время и в прошл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3009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798934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423CE43" w14:textId="77777777" w:rsidTr="00074293">
        <w:tc>
          <w:tcPr>
            <w:tcW w:w="817" w:type="dxa"/>
          </w:tcPr>
          <w:p w14:paraId="7F5CF38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BF8A1B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 «Семь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61EC55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3B471D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выполнение практических зада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EEBFB6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0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D711F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7D7B3D30" w14:textId="77777777" w:rsidTr="00074293">
        <w:tc>
          <w:tcPr>
            <w:tcW w:w="817" w:type="dxa"/>
          </w:tcPr>
          <w:p w14:paraId="56EDEA16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03A3D6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разование в жизни человека</w:t>
            </w:r>
          </w:p>
          <w:p w14:paraId="5552C2CE" w14:textId="77777777" w:rsidR="00074293" w:rsidRPr="0084459A" w:rsidRDefault="00074293" w:rsidP="0007429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08349F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CD7B38B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исывать ступени школьного образования. Описывать систему общего школьного образования в нашей стране. Характеризовать учебу как основной труд школьника. Выявлять позитивные результаты учения, опираясь на примеры из художественных произведе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13F143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7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1B4F76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07E2A524" w14:textId="77777777" w:rsidTr="00074293">
        <w:tc>
          <w:tcPr>
            <w:tcW w:w="817" w:type="dxa"/>
          </w:tcPr>
          <w:p w14:paraId="7BE7664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774AA35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69A883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17263F6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Характеризовать значение самообразования для человека с опорой на конкретные примеры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523A2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8E2797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95890BA" w14:textId="77777777" w:rsidTr="00074293">
        <w:tc>
          <w:tcPr>
            <w:tcW w:w="817" w:type="dxa"/>
          </w:tcPr>
          <w:p w14:paraId="1CE5FD1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3E2C33B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C93984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2B059B8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исывать собственное умение учиться и возможности его развития. Выявлять возможности практического применения получаемых в школе зн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8BB30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4459A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5ED47A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548DC9C4" w14:textId="77777777" w:rsidTr="00074293">
        <w:tc>
          <w:tcPr>
            <w:tcW w:w="817" w:type="dxa"/>
          </w:tcPr>
          <w:p w14:paraId="45B4E658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4818D3C2" w14:textId="1335A495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Pr="0084459A">
              <w:rPr>
                <w:b/>
                <w:sz w:val="24"/>
                <w:szCs w:val="24"/>
              </w:rPr>
              <w:t>. №2 «Школа</w:t>
            </w:r>
            <w:r w:rsidRPr="0084459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8083BA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C4A7700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8EF9C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4459A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1001DB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7BFCA7A" w14:textId="77777777" w:rsidTr="00074293">
        <w:tc>
          <w:tcPr>
            <w:tcW w:w="817" w:type="dxa"/>
          </w:tcPr>
          <w:p w14:paraId="5E8247D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70B8CBA" w14:textId="77777777" w:rsidR="00074293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дружно жить в классе</w:t>
            </w:r>
            <w:r>
              <w:rPr>
                <w:sz w:val="24"/>
                <w:szCs w:val="24"/>
              </w:rPr>
              <w:t>.</w:t>
            </w:r>
          </w:p>
          <w:p w14:paraId="2122923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4F1461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2CD9804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, оценивать собственное умение общаться с одноклассника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495B8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5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4A263B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34DC50BD" w14:textId="77777777" w:rsidTr="00074293">
        <w:trPr>
          <w:trHeight w:val="501"/>
        </w:trPr>
        <w:tc>
          <w:tcPr>
            <w:tcW w:w="817" w:type="dxa"/>
            <w:tcBorders>
              <w:bottom w:val="single" w:sz="4" w:space="0" w:color="auto"/>
            </w:tcBorders>
          </w:tcPr>
          <w:p w14:paraId="7DF5EB0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46EC9F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071B1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0467CA6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Объяснять значение трудовой деятельности для личности и для общества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748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4459A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24B0A7A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777593CB" w14:textId="77777777" w:rsidTr="00D456A5">
        <w:trPr>
          <w:trHeight w:val="501"/>
        </w:trPr>
        <w:tc>
          <w:tcPr>
            <w:tcW w:w="1442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DC98810" w14:textId="4F8A9E93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4. Труд</w:t>
            </w:r>
          </w:p>
        </w:tc>
      </w:tr>
      <w:tr w:rsidR="00074293" w:rsidRPr="0084459A" w14:paraId="275746E5" w14:textId="77777777" w:rsidTr="00074293">
        <w:trPr>
          <w:trHeight w:val="595"/>
        </w:trPr>
        <w:tc>
          <w:tcPr>
            <w:tcW w:w="817" w:type="dxa"/>
            <w:tcBorders>
              <w:top w:val="single" w:sz="4" w:space="0" w:color="auto"/>
            </w:tcBorders>
          </w:tcPr>
          <w:p w14:paraId="03122773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801083" w14:textId="77777777" w:rsidR="00074293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Труд – основа жизн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E065219" w14:textId="77777777" w:rsidR="00074293" w:rsidRDefault="00074293" w:rsidP="00074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3887820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Различать материальную и моральную оценку тру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3398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9C81AE0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66784D89" w14:textId="77777777" w:rsidTr="00074293">
        <w:trPr>
          <w:trHeight w:val="70"/>
        </w:trPr>
        <w:tc>
          <w:tcPr>
            <w:tcW w:w="817" w:type="dxa"/>
          </w:tcPr>
          <w:p w14:paraId="5A479834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07A6FB0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Труд и творчеств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F80F5C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6720686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риводить примеры благотворительности и меценатства.</w:t>
            </w:r>
          </w:p>
          <w:p w14:paraId="3F71352C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ределять собственное отношение к различным средствам достижения успеха в труд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5CC50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9.01</w:t>
            </w:r>
          </w:p>
          <w:p w14:paraId="3E00A26C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63D849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78B4542B" w14:textId="77777777" w:rsidTr="00074293">
        <w:tc>
          <w:tcPr>
            <w:tcW w:w="817" w:type="dxa"/>
          </w:tcPr>
          <w:p w14:paraId="304365C6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A43113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Труд</w:t>
            </w:r>
          </w:p>
          <w:p w14:paraId="49FB7F1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Коррупция 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468EDC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DE3660A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особенности труда как одного из основных видов деятельности человека. Различать творчество и ремесло. Раскрывать признаки мастерства на примерах творений известных мастеров характеризовать особенности труда как одного из основных видов деятельности челове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8C65C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14:paraId="2F282069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7035AF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0334BDC7" w14:textId="77777777" w:rsidTr="004C1B0B"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14:paraId="718B2C70" w14:textId="12392625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b/>
                <w:sz w:val="24"/>
                <w:szCs w:val="24"/>
              </w:rPr>
              <w:t>Тема 5. Родина</w:t>
            </w:r>
          </w:p>
        </w:tc>
      </w:tr>
      <w:tr w:rsidR="00074293" w:rsidRPr="0084459A" w14:paraId="753B22A7" w14:textId="77777777" w:rsidTr="00074293">
        <w:trPr>
          <w:trHeight w:val="676"/>
        </w:trPr>
        <w:tc>
          <w:tcPr>
            <w:tcW w:w="817" w:type="dxa"/>
          </w:tcPr>
          <w:p w14:paraId="1591F3A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3E0D3D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Наша Родина – 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8EAB63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A51C0B8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Уметь показывать Россию на карте. Показывать на конкретных примерах исторического прошлого и современной жизни российского обще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164F8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459A">
              <w:rPr>
                <w:sz w:val="24"/>
                <w:szCs w:val="24"/>
              </w:rPr>
              <w:t>2.02</w:t>
            </w:r>
          </w:p>
          <w:p w14:paraId="39F4DD82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E28F62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34F287A3" w14:textId="77777777" w:rsidTr="00074293">
        <w:tc>
          <w:tcPr>
            <w:tcW w:w="817" w:type="dxa"/>
          </w:tcPr>
          <w:p w14:paraId="78AD493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2ADDC5A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F36976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D21A1A4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писывать основные государственные символы Российской Федерации. Знать текст гимна РФ. 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14:paraId="1E42FF40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BB977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459A">
              <w:rPr>
                <w:sz w:val="24"/>
                <w:szCs w:val="24"/>
              </w:rPr>
              <w:t>9.02</w:t>
            </w:r>
          </w:p>
          <w:p w14:paraId="03AF8010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D09DA1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1E4BA07C" w14:textId="77777777" w:rsidTr="00074293">
        <w:tc>
          <w:tcPr>
            <w:tcW w:w="817" w:type="dxa"/>
          </w:tcPr>
          <w:p w14:paraId="574A35C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4FF0583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Гражданин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835F16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8E3A96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45928C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6.02</w:t>
            </w:r>
          </w:p>
          <w:p w14:paraId="6113C572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  <w:p w14:paraId="4E8A9648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B42944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4D6F7A93" w14:textId="77777777" w:rsidTr="00074293">
        <w:tc>
          <w:tcPr>
            <w:tcW w:w="817" w:type="dxa"/>
          </w:tcPr>
          <w:p w14:paraId="5658813F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-24</w:t>
            </w:r>
          </w:p>
        </w:tc>
        <w:tc>
          <w:tcPr>
            <w:tcW w:w="3119" w:type="dxa"/>
          </w:tcPr>
          <w:p w14:paraId="1C6343AD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280C01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661592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риводить примеры и давать оценку современной жизни российского общества проявления толерантного отношения к людям разных национальност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A70306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84459A">
              <w:rPr>
                <w:sz w:val="24"/>
                <w:szCs w:val="24"/>
              </w:rPr>
              <w:t>.03</w:t>
            </w:r>
          </w:p>
          <w:p w14:paraId="4C2BC9F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  <w:p w14:paraId="46F082FE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DE17D4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2D47A384" w14:textId="77777777" w:rsidTr="00074293">
        <w:tc>
          <w:tcPr>
            <w:tcW w:w="817" w:type="dxa"/>
          </w:tcPr>
          <w:p w14:paraId="48BE36E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44D7CDC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Учимся быть достойными </w:t>
            </w:r>
            <w:r w:rsidRPr="0084459A">
              <w:rPr>
                <w:sz w:val="24"/>
                <w:szCs w:val="24"/>
              </w:rPr>
              <w:lastRenderedPageBreak/>
              <w:t>гражданами</w:t>
            </w:r>
          </w:p>
          <w:p w14:paraId="6BBBD332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Учимся уважать людей любой национа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A205C0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14:paraId="25C34F79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Характеризовать и конкретизировать примерами этнические и </w:t>
            </w:r>
            <w:r w:rsidRPr="0084459A">
              <w:rPr>
                <w:sz w:val="24"/>
                <w:szCs w:val="24"/>
              </w:rPr>
              <w:lastRenderedPageBreak/>
              <w:t>национальные различия. оценку проявлениям гражданственности, представленным в С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A6ECED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3</w:t>
            </w:r>
          </w:p>
          <w:p w14:paraId="2BDC21E1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  <w:p w14:paraId="370C903A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  <w:p w14:paraId="7805D297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6CDCAD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4F85B615" w14:textId="77777777" w:rsidTr="00074293">
        <w:trPr>
          <w:trHeight w:val="405"/>
        </w:trPr>
        <w:tc>
          <w:tcPr>
            <w:tcW w:w="817" w:type="dxa"/>
          </w:tcPr>
          <w:p w14:paraId="3058CE01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59E3C80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Pr="0084459A">
              <w:rPr>
                <w:b/>
                <w:sz w:val="24"/>
                <w:szCs w:val="24"/>
              </w:rPr>
              <w:t>№3 «</w:t>
            </w:r>
            <w:r w:rsidRPr="0084459A">
              <w:rPr>
                <w:sz w:val="24"/>
                <w:szCs w:val="24"/>
              </w:rPr>
              <w:t>Труд – основа жизни.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7E1302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9ABF25F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700DD4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4459A">
              <w:rPr>
                <w:sz w:val="24"/>
                <w:szCs w:val="24"/>
              </w:rPr>
              <w:t>.04</w:t>
            </w:r>
          </w:p>
          <w:p w14:paraId="6BCF5621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282135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6FED8520" w14:textId="77777777" w:rsidTr="00074293">
        <w:tc>
          <w:tcPr>
            <w:tcW w:w="817" w:type="dxa"/>
          </w:tcPr>
          <w:p w14:paraId="57A7360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44D12BD9" w14:textId="77777777" w:rsidR="00074293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14:paraId="278BF43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255174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5B296B3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ъяснять смысл понятия «Субъект Российской Федерации».</w:t>
            </w:r>
          </w:p>
          <w:p w14:paraId="7F4C1668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Знать и называть статус субъекта РФ, в котором находится шко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D32F1A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4459A">
              <w:rPr>
                <w:sz w:val="24"/>
                <w:szCs w:val="24"/>
              </w:rPr>
              <w:t>.04</w:t>
            </w:r>
          </w:p>
          <w:p w14:paraId="0CC2DA74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435E19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6401D740" w14:textId="77777777" w:rsidTr="00074293">
        <w:tc>
          <w:tcPr>
            <w:tcW w:w="817" w:type="dxa"/>
          </w:tcPr>
          <w:p w14:paraId="06190E98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0A519B57" w14:textId="77777777" w:rsidR="00074293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Род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C0FBF8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18F4F1B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Составлять собственные информационные материалы о Москве – столице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1D2865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4459A">
              <w:rPr>
                <w:sz w:val="24"/>
                <w:szCs w:val="24"/>
              </w:rPr>
              <w:t>.04</w:t>
            </w:r>
          </w:p>
          <w:p w14:paraId="40A3AFC4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9ABC75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0A3AC6B4" w14:textId="77777777" w:rsidTr="00074293">
        <w:tc>
          <w:tcPr>
            <w:tcW w:w="817" w:type="dxa"/>
          </w:tcPr>
          <w:p w14:paraId="35ABA5A4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14FE53E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 «Семь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E692A5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794C531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43C50E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4459A">
              <w:rPr>
                <w:sz w:val="24"/>
                <w:szCs w:val="24"/>
              </w:rPr>
              <w:t>.04</w:t>
            </w:r>
          </w:p>
          <w:p w14:paraId="6AEB76C6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38736D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0D49B80F" w14:textId="77777777" w:rsidTr="00074293">
        <w:tc>
          <w:tcPr>
            <w:tcW w:w="817" w:type="dxa"/>
          </w:tcPr>
          <w:p w14:paraId="0BE590D4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00F1D9A7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: «Школ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379DD4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5AEB6C4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A23C80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7CEF1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6CEA9CD7" w14:textId="77777777" w:rsidTr="00074293">
        <w:tc>
          <w:tcPr>
            <w:tcW w:w="817" w:type="dxa"/>
          </w:tcPr>
          <w:p w14:paraId="6026CAB3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4B3B1828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Повторение по теме: «Труд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A9C49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8EA699F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Характеризовать и конкретизировать примерами этнические и национальные различ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6028ED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0EEF14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34B161E5" w14:textId="77777777" w:rsidTr="00074293">
        <w:tc>
          <w:tcPr>
            <w:tcW w:w="817" w:type="dxa"/>
          </w:tcPr>
          <w:p w14:paraId="620B8DB1" w14:textId="00A0BD29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7047BB9B" w14:textId="77777777" w:rsidR="00074293" w:rsidRPr="0084459A" w:rsidRDefault="00074293" w:rsidP="00074293">
            <w:pPr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 xml:space="preserve"> </w:t>
            </w:r>
            <w:r w:rsidRPr="0084459A">
              <w:rPr>
                <w:b/>
                <w:sz w:val="24"/>
                <w:szCs w:val="24"/>
              </w:rPr>
              <w:t>Контрольная работа за курс 5 кла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F51043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67DA3FE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84459A">
              <w:rPr>
                <w:sz w:val="24"/>
                <w:szCs w:val="24"/>
              </w:rPr>
              <w:t>Обобщение и систематизация полученных знаний, защита проектов, выполнение практических зад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F1C471" w14:textId="14B5E107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0A067C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  <w:tr w:rsidR="00074293" w:rsidRPr="0084459A" w14:paraId="4C91DBF6" w14:textId="77777777" w:rsidTr="00074293">
        <w:trPr>
          <w:trHeight w:val="563"/>
        </w:trPr>
        <w:tc>
          <w:tcPr>
            <w:tcW w:w="817" w:type="dxa"/>
            <w:tcBorders>
              <w:bottom w:val="single" w:sz="4" w:space="0" w:color="auto"/>
            </w:tcBorders>
          </w:tcPr>
          <w:p w14:paraId="14056616" w14:textId="6682308F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2A0FF1" w14:textId="77777777" w:rsidR="00074293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  <w:r w:rsidRPr="0084459A">
              <w:rPr>
                <w:sz w:val="24"/>
                <w:szCs w:val="24"/>
              </w:rPr>
              <w:t xml:space="preserve"> Защита проектов</w:t>
            </w:r>
          </w:p>
          <w:p w14:paraId="1EB26200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C665E7C" w14:textId="77777777" w:rsidR="00074293" w:rsidRPr="0084459A" w:rsidRDefault="00074293" w:rsidP="00074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E4395A3" w14:textId="77777777" w:rsidR="00074293" w:rsidRPr="0084459A" w:rsidRDefault="00074293" w:rsidP="00074293">
            <w:pPr>
              <w:jc w:val="both"/>
              <w:rPr>
                <w:sz w:val="24"/>
                <w:szCs w:val="24"/>
              </w:rPr>
            </w:pPr>
            <w:r w:rsidRPr="0076196A">
              <w:rPr>
                <w:rFonts w:eastAsia="Calibri"/>
                <w:sz w:val="24"/>
                <w:szCs w:val="24"/>
              </w:rPr>
              <w:t>Развивать навыки исследовательской деятельности; Представлять информацию в виде презентации, схем, табл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D02" w14:textId="58E6436F" w:rsidR="00074293" w:rsidRPr="0084459A" w:rsidRDefault="00074293" w:rsidP="0007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5E49E0F" w14:textId="77777777" w:rsidR="00074293" w:rsidRPr="0084459A" w:rsidRDefault="00074293" w:rsidP="00074293">
            <w:pPr>
              <w:rPr>
                <w:sz w:val="24"/>
                <w:szCs w:val="24"/>
              </w:rPr>
            </w:pPr>
          </w:p>
        </w:tc>
      </w:tr>
    </w:tbl>
    <w:p w14:paraId="12B057BE" w14:textId="77777777" w:rsidR="00B3154F" w:rsidRPr="0084459A" w:rsidRDefault="00B3154F" w:rsidP="00B3154F">
      <w:pPr>
        <w:rPr>
          <w:rFonts w:ascii="Times New Roman" w:hAnsi="Times New Roman" w:cs="Times New Roman"/>
          <w:sz w:val="24"/>
          <w:szCs w:val="24"/>
        </w:rPr>
      </w:pPr>
    </w:p>
    <w:p w14:paraId="668F3E9B" w14:textId="77777777" w:rsidR="00CE1EF1" w:rsidRDefault="00CE1EF1" w:rsidP="00CE1EF1">
      <w:pPr>
        <w:jc w:val="center"/>
        <w:rPr>
          <w:rFonts w:ascii="Times New Roman" w:hAnsi="Times New Roman" w:cs="Times New Roman"/>
        </w:rPr>
      </w:pPr>
    </w:p>
    <w:p w14:paraId="2061BAF8" w14:textId="77777777" w:rsidR="00CE1EF1" w:rsidRDefault="00CE1EF1" w:rsidP="00CE1EF1">
      <w:pPr>
        <w:jc w:val="center"/>
        <w:rPr>
          <w:rFonts w:ascii="Times New Roman" w:hAnsi="Times New Roman" w:cs="Times New Roman"/>
        </w:rPr>
      </w:pPr>
    </w:p>
    <w:p w14:paraId="20868C02" w14:textId="77777777" w:rsidR="00074293" w:rsidRDefault="00074293" w:rsidP="00CE1EF1">
      <w:pPr>
        <w:jc w:val="center"/>
        <w:rPr>
          <w:rFonts w:ascii="Times New Roman" w:hAnsi="Times New Roman" w:cs="Times New Roman"/>
        </w:rPr>
      </w:pPr>
    </w:p>
    <w:p w14:paraId="64B5E09F" w14:textId="77777777" w:rsidR="00074293" w:rsidRDefault="00074293" w:rsidP="00CE1EF1">
      <w:pPr>
        <w:jc w:val="center"/>
        <w:rPr>
          <w:rFonts w:ascii="Times New Roman" w:hAnsi="Times New Roman" w:cs="Times New Roman"/>
        </w:rPr>
      </w:pPr>
    </w:p>
    <w:p w14:paraId="307720EF" w14:textId="77777777" w:rsidR="00074293" w:rsidRDefault="00074293" w:rsidP="00CE1EF1">
      <w:pPr>
        <w:jc w:val="center"/>
        <w:rPr>
          <w:rFonts w:ascii="Times New Roman" w:hAnsi="Times New Roman" w:cs="Times New Roman"/>
        </w:rPr>
      </w:pPr>
    </w:p>
    <w:p w14:paraId="65373D40" w14:textId="77777777" w:rsidR="00074293" w:rsidRDefault="00074293" w:rsidP="00CE1EF1">
      <w:pPr>
        <w:jc w:val="center"/>
        <w:rPr>
          <w:rFonts w:ascii="Times New Roman" w:hAnsi="Times New Roman" w:cs="Times New Roman"/>
        </w:rPr>
      </w:pPr>
    </w:p>
    <w:p w14:paraId="604E7CD5" w14:textId="77777777" w:rsidR="00CE1EF1" w:rsidRDefault="00CE1EF1" w:rsidP="00CE1EF1">
      <w:pPr>
        <w:jc w:val="center"/>
        <w:rPr>
          <w:rFonts w:ascii="Times New Roman" w:hAnsi="Times New Roman" w:cs="Times New Roman"/>
        </w:rPr>
      </w:pPr>
    </w:p>
    <w:p w14:paraId="1CFBAE70" w14:textId="77777777" w:rsidR="002A6A61" w:rsidRPr="002A6A61" w:rsidRDefault="002A6A61" w:rsidP="002A6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A61">
        <w:rPr>
          <w:rFonts w:ascii="Times New Roman" w:eastAsia="Calibri" w:hAnsi="Times New Roman" w:cs="Times New Roman"/>
          <w:sz w:val="24"/>
          <w:szCs w:val="24"/>
        </w:rPr>
        <w:t>СОГЛАСОВАНО.</w:t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СОГЛАСОВАНО.                  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7E5FAEDD" w14:textId="77777777" w:rsidR="002A6A61" w:rsidRPr="002A6A61" w:rsidRDefault="002A6A61" w:rsidP="002A6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A61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37C44C9F" w14:textId="77777777" w:rsidR="002A6A61" w:rsidRPr="002A6A61" w:rsidRDefault="002A6A61" w:rsidP="002A6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A61">
        <w:rPr>
          <w:rFonts w:ascii="Times New Roman" w:eastAsia="Calibri" w:hAnsi="Times New Roman" w:cs="Times New Roman"/>
          <w:sz w:val="24"/>
          <w:szCs w:val="24"/>
        </w:rPr>
        <w:t xml:space="preserve">          28.08.2020 г.</w:t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28.08.2020 г.</w:t>
      </w:r>
    </w:p>
    <w:p w14:paraId="00BC3ED1" w14:textId="77777777" w:rsidR="002A6A61" w:rsidRPr="002A6A61" w:rsidRDefault="002A6A61" w:rsidP="002A6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  <w:r w:rsidRPr="002A6A61">
        <w:rPr>
          <w:rFonts w:ascii="Times New Roman" w:eastAsia="Calibri" w:hAnsi="Times New Roman" w:cs="Times New Roman"/>
          <w:sz w:val="24"/>
          <w:szCs w:val="24"/>
        </w:rPr>
        <w:tab/>
      </w:r>
    </w:p>
    <w:p w14:paraId="50C27D3D" w14:textId="77777777" w:rsidR="002A6A61" w:rsidRPr="002A6A61" w:rsidRDefault="002A6A61" w:rsidP="002A6A61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7CED2" w14:textId="77777777" w:rsidR="00CE1EF1" w:rsidRDefault="00CE1EF1" w:rsidP="00CE1EF1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7E72DE3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AD8027B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E3F82E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3B4F233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BC612C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8E8BC3C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8A2F2C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40A1F9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929205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F88504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138A9A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B8E680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36FA1F4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A4E563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00AEFA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458683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461354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6038C9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16F447F" w14:textId="77777777" w:rsidR="00CE1EF1" w:rsidRDefault="00CE1EF1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A38EEF" w14:textId="77777777" w:rsidR="009D7F6F" w:rsidRDefault="009D7F6F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AF35A7" w14:textId="77777777" w:rsidR="000B45A4" w:rsidRDefault="000B45A4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A9FE71" w14:textId="77777777" w:rsidR="000B45A4" w:rsidRDefault="000B45A4" w:rsidP="00B574E0">
      <w:pPr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0B45A4" w:rsidSect="00CE0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8211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90487"/>
    <w:multiLevelType w:val="hybridMultilevel"/>
    <w:tmpl w:val="27C07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286"/>
    <w:multiLevelType w:val="singleLevel"/>
    <w:tmpl w:val="F8B0170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AC0"/>
    <w:multiLevelType w:val="hybridMultilevel"/>
    <w:tmpl w:val="A3AEBA1E"/>
    <w:lvl w:ilvl="0" w:tplc="D4820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541F"/>
    <w:multiLevelType w:val="hybridMultilevel"/>
    <w:tmpl w:val="EF86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317"/>
    <w:multiLevelType w:val="hybridMultilevel"/>
    <w:tmpl w:val="F800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22B"/>
    <w:multiLevelType w:val="singleLevel"/>
    <w:tmpl w:val="D33C59F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1DBB3755"/>
    <w:multiLevelType w:val="hybridMultilevel"/>
    <w:tmpl w:val="0AD844BC"/>
    <w:lvl w:ilvl="0" w:tplc="B9769D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5C6138"/>
    <w:multiLevelType w:val="hybridMultilevel"/>
    <w:tmpl w:val="1EE8FD7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E39"/>
    <w:multiLevelType w:val="singleLevel"/>
    <w:tmpl w:val="3B4C3154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33A92335"/>
    <w:multiLevelType w:val="hybridMultilevel"/>
    <w:tmpl w:val="3314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5F40"/>
    <w:multiLevelType w:val="hybridMultilevel"/>
    <w:tmpl w:val="DCB6B5E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FC40A9D"/>
    <w:multiLevelType w:val="hybridMultilevel"/>
    <w:tmpl w:val="A37C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768A"/>
    <w:multiLevelType w:val="hybridMultilevel"/>
    <w:tmpl w:val="CE72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12BB"/>
    <w:multiLevelType w:val="hybridMultilevel"/>
    <w:tmpl w:val="DCB6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79F"/>
    <w:multiLevelType w:val="hybridMultilevel"/>
    <w:tmpl w:val="F6B41AFE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001628"/>
    <w:multiLevelType w:val="multilevel"/>
    <w:tmpl w:val="6FFC8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25920"/>
    <w:multiLevelType w:val="hybridMultilevel"/>
    <w:tmpl w:val="578E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D2CEF"/>
    <w:multiLevelType w:val="hybridMultilevel"/>
    <w:tmpl w:val="5ACCD358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11F1F"/>
    <w:multiLevelType w:val="hybridMultilevel"/>
    <w:tmpl w:val="37947B56"/>
    <w:lvl w:ilvl="0" w:tplc="40CA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656A4"/>
    <w:multiLevelType w:val="hybridMultilevel"/>
    <w:tmpl w:val="146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0D79"/>
    <w:multiLevelType w:val="hybridMultilevel"/>
    <w:tmpl w:val="912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0E2F0A"/>
    <w:multiLevelType w:val="hybridMultilevel"/>
    <w:tmpl w:val="783A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C33381"/>
    <w:multiLevelType w:val="hybridMultilevel"/>
    <w:tmpl w:val="123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3B52"/>
    <w:multiLevelType w:val="hybridMultilevel"/>
    <w:tmpl w:val="F4CA98A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5973"/>
    <w:multiLevelType w:val="hybridMultilevel"/>
    <w:tmpl w:val="6E205B5A"/>
    <w:lvl w:ilvl="0" w:tplc="17CE8F72">
      <w:start w:val="1"/>
      <w:numFmt w:val="decimal"/>
      <w:lvlText w:val="%1."/>
      <w:lvlJc w:val="left"/>
      <w:pPr>
        <w:ind w:left="3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40" w:hanging="360"/>
      </w:pPr>
    </w:lvl>
    <w:lvl w:ilvl="2" w:tplc="0419001B">
      <w:start w:val="1"/>
      <w:numFmt w:val="lowerRoman"/>
      <w:lvlText w:val="%3."/>
      <w:lvlJc w:val="right"/>
      <w:pPr>
        <w:ind w:left="1760" w:hanging="180"/>
      </w:pPr>
    </w:lvl>
    <w:lvl w:ilvl="3" w:tplc="0419000F">
      <w:start w:val="1"/>
      <w:numFmt w:val="decimal"/>
      <w:lvlText w:val="%4."/>
      <w:lvlJc w:val="left"/>
      <w:pPr>
        <w:ind w:left="2480" w:hanging="360"/>
      </w:pPr>
    </w:lvl>
    <w:lvl w:ilvl="4" w:tplc="04190019">
      <w:start w:val="1"/>
      <w:numFmt w:val="lowerLetter"/>
      <w:lvlText w:val="%5."/>
      <w:lvlJc w:val="left"/>
      <w:pPr>
        <w:ind w:left="3200" w:hanging="360"/>
      </w:pPr>
    </w:lvl>
    <w:lvl w:ilvl="5" w:tplc="0419001B">
      <w:start w:val="1"/>
      <w:numFmt w:val="lowerRoman"/>
      <w:lvlText w:val="%6."/>
      <w:lvlJc w:val="right"/>
      <w:pPr>
        <w:ind w:left="3920" w:hanging="180"/>
      </w:pPr>
    </w:lvl>
    <w:lvl w:ilvl="6" w:tplc="0419000F">
      <w:start w:val="1"/>
      <w:numFmt w:val="decimal"/>
      <w:lvlText w:val="%7."/>
      <w:lvlJc w:val="left"/>
      <w:pPr>
        <w:ind w:left="4640" w:hanging="360"/>
      </w:pPr>
    </w:lvl>
    <w:lvl w:ilvl="7" w:tplc="04190019">
      <w:start w:val="1"/>
      <w:numFmt w:val="lowerLetter"/>
      <w:lvlText w:val="%8."/>
      <w:lvlJc w:val="left"/>
      <w:pPr>
        <w:ind w:left="5360" w:hanging="360"/>
      </w:pPr>
    </w:lvl>
    <w:lvl w:ilvl="8" w:tplc="0419001B">
      <w:start w:val="1"/>
      <w:numFmt w:val="lowerRoman"/>
      <w:lvlText w:val="%9."/>
      <w:lvlJc w:val="right"/>
      <w:pPr>
        <w:ind w:left="6080" w:hanging="180"/>
      </w:pPr>
    </w:lvl>
  </w:abstractNum>
  <w:abstractNum w:abstractNumId="31" w15:restartNumberingAfterBreak="0">
    <w:nsid w:val="7FDE3FA9"/>
    <w:multiLevelType w:val="hybridMultilevel"/>
    <w:tmpl w:val="CDF253CE"/>
    <w:lvl w:ilvl="0" w:tplc="9CB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14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1"/>
  </w:num>
  <w:num w:numId="12">
    <w:abstractNumId w:val="6"/>
  </w:num>
  <w:num w:numId="13">
    <w:abstractNumId w:val="29"/>
  </w:num>
  <w:num w:numId="14">
    <w:abstractNumId w:val="23"/>
  </w:num>
  <w:num w:numId="15">
    <w:abstractNumId w:val="28"/>
  </w:num>
  <w:num w:numId="16">
    <w:abstractNumId w:val="31"/>
  </w:num>
  <w:num w:numId="17">
    <w:abstractNumId w:val="31"/>
  </w:num>
  <w:num w:numId="18">
    <w:abstractNumId w:val="0"/>
  </w:num>
  <w:num w:numId="19">
    <w:abstractNumId w:val="0"/>
    <w:lvlOverride w:ilvl="0">
      <w:lvl w:ilvl="0">
        <w:numFmt w:val="bullet"/>
        <w:lvlText w:val="□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□"/>
        <w:legacy w:legacy="1" w:legacySpace="0" w:legacyIndent="268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21">
    <w:abstractNumId w:val="0"/>
    <w:lvlOverride w:ilvl="0">
      <w:lvl w:ilvl="0">
        <w:numFmt w:val="bullet"/>
        <w:lvlText w:val="□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12"/>
  </w:num>
  <w:num w:numId="25">
    <w:abstractNumId w:val="12"/>
    <w:lvlOverride w:ilvl="0">
      <w:startOverride w:val="2"/>
    </w:lvlOverride>
  </w:num>
  <w:num w:numId="26">
    <w:abstractNumId w:val="12"/>
    <w:lvlOverride w:ilvl="0">
      <w:lvl w:ilvl="0">
        <w:start w:val="2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□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□"/>
        <w:legacy w:legacy="1" w:legacySpace="0" w:legacyIndent="269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31">
    <w:abstractNumId w:val="0"/>
    <w:lvlOverride w:ilvl="0">
      <w:lvl w:ilvl="0">
        <w:numFmt w:val="bullet"/>
        <w:lvlText w:val="□"/>
        <w:legacy w:legacy="1" w:legacySpace="0" w:legacyIndent="273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26"/>
  </w:num>
  <w:num w:numId="35">
    <w:abstractNumId w:val="19"/>
  </w:num>
  <w:num w:numId="36">
    <w:abstractNumId w:val="1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03C"/>
    <w:rsid w:val="0002476F"/>
    <w:rsid w:val="000734DD"/>
    <w:rsid w:val="00074293"/>
    <w:rsid w:val="000B0664"/>
    <w:rsid w:val="000B45A4"/>
    <w:rsid w:val="000D485F"/>
    <w:rsid w:val="000E0A07"/>
    <w:rsid w:val="001005BA"/>
    <w:rsid w:val="001418EC"/>
    <w:rsid w:val="00167FF0"/>
    <w:rsid w:val="001749EE"/>
    <w:rsid w:val="001C0F07"/>
    <w:rsid w:val="001C2A71"/>
    <w:rsid w:val="001E560A"/>
    <w:rsid w:val="00233147"/>
    <w:rsid w:val="00233D4E"/>
    <w:rsid w:val="00244631"/>
    <w:rsid w:val="00275601"/>
    <w:rsid w:val="00290748"/>
    <w:rsid w:val="002A6A61"/>
    <w:rsid w:val="002C1DE2"/>
    <w:rsid w:val="002C259A"/>
    <w:rsid w:val="002C74D9"/>
    <w:rsid w:val="002E5AD0"/>
    <w:rsid w:val="002E7B8B"/>
    <w:rsid w:val="002F0B85"/>
    <w:rsid w:val="002F3A1A"/>
    <w:rsid w:val="0032684D"/>
    <w:rsid w:val="00355619"/>
    <w:rsid w:val="00355922"/>
    <w:rsid w:val="00357C0D"/>
    <w:rsid w:val="00371E5A"/>
    <w:rsid w:val="003C1D0F"/>
    <w:rsid w:val="003C207E"/>
    <w:rsid w:val="00477CDA"/>
    <w:rsid w:val="0048309D"/>
    <w:rsid w:val="00485F9E"/>
    <w:rsid w:val="004B766B"/>
    <w:rsid w:val="004E7539"/>
    <w:rsid w:val="00517043"/>
    <w:rsid w:val="005E0464"/>
    <w:rsid w:val="005E4DA7"/>
    <w:rsid w:val="005E6039"/>
    <w:rsid w:val="00630531"/>
    <w:rsid w:val="00684AC3"/>
    <w:rsid w:val="006F538E"/>
    <w:rsid w:val="0076196A"/>
    <w:rsid w:val="00766BAC"/>
    <w:rsid w:val="00766F4D"/>
    <w:rsid w:val="007C58DF"/>
    <w:rsid w:val="007D4AD8"/>
    <w:rsid w:val="007E5EF0"/>
    <w:rsid w:val="0084459A"/>
    <w:rsid w:val="0085426F"/>
    <w:rsid w:val="008933E3"/>
    <w:rsid w:val="008A3050"/>
    <w:rsid w:val="008D78BD"/>
    <w:rsid w:val="008E3330"/>
    <w:rsid w:val="009938CC"/>
    <w:rsid w:val="009A7258"/>
    <w:rsid w:val="009B4066"/>
    <w:rsid w:val="009C46D2"/>
    <w:rsid w:val="009D743E"/>
    <w:rsid w:val="009D7776"/>
    <w:rsid w:val="009D7F6F"/>
    <w:rsid w:val="009E3FA9"/>
    <w:rsid w:val="00A05ECE"/>
    <w:rsid w:val="00A5023A"/>
    <w:rsid w:val="00A75047"/>
    <w:rsid w:val="00A91CCD"/>
    <w:rsid w:val="00AB4B11"/>
    <w:rsid w:val="00AF2A40"/>
    <w:rsid w:val="00B3154F"/>
    <w:rsid w:val="00B3747E"/>
    <w:rsid w:val="00B51CB8"/>
    <w:rsid w:val="00B574E0"/>
    <w:rsid w:val="00BD7692"/>
    <w:rsid w:val="00C227EA"/>
    <w:rsid w:val="00C34A44"/>
    <w:rsid w:val="00C86E31"/>
    <w:rsid w:val="00C9312D"/>
    <w:rsid w:val="00CC7014"/>
    <w:rsid w:val="00CD4EA0"/>
    <w:rsid w:val="00CE003C"/>
    <w:rsid w:val="00CE1EF1"/>
    <w:rsid w:val="00D11EE1"/>
    <w:rsid w:val="00D16AEA"/>
    <w:rsid w:val="00D222BC"/>
    <w:rsid w:val="00D64A84"/>
    <w:rsid w:val="00D75B37"/>
    <w:rsid w:val="00DA3BEF"/>
    <w:rsid w:val="00DC4CF1"/>
    <w:rsid w:val="00DE343D"/>
    <w:rsid w:val="00E2569B"/>
    <w:rsid w:val="00E80677"/>
    <w:rsid w:val="00E86C6C"/>
    <w:rsid w:val="00EB5622"/>
    <w:rsid w:val="00EE5C95"/>
    <w:rsid w:val="00F00354"/>
    <w:rsid w:val="00F24867"/>
    <w:rsid w:val="00F3032A"/>
    <w:rsid w:val="00F31A58"/>
    <w:rsid w:val="00F54371"/>
    <w:rsid w:val="00F96673"/>
    <w:rsid w:val="00FB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BB6C"/>
  <w15:docId w15:val="{8E191485-BD57-4856-AFE0-BE9147A2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D0"/>
  </w:style>
  <w:style w:type="paragraph" w:styleId="1">
    <w:name w:val="heading 1"/>
    <w:basedOn w:val="a"/>
    <w:next w:val="a"/>
    <w:link w:val="10"/>
    <w:qFormat/>
    <w:rsid w:val="00CE003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E003C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0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00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E00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CE00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CE00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CE003C"/>
  </w:style>
  <w:style w:type="paragraph" w:styleId="a5">
    <w:name w:val="header"/>
    <w:basedOn w:val="a"/>
    <w:link w:val="a6"/>
    <w:uiPriority w:val="99"/>
    <w:semiHidden/>
    <w:unhideWhenUsed/>
    <w:rsid w:val="00CE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03C"/>
  </w:style>
  <w:style w:type="paragraph" w:styleId="a7">
    <w:name w:val="footer"/>
    <w:basedOn w:val="a"/>
    <w:link w:val="a8"/>
    <w:uiPriority w:val="99"/>
    <w:semiHidden/>
    <w:unhideWhenUsed/>
    <w:rsid w:val="00CE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003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003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E003C"/>
    <w:rPr>
      <w:rFonts w:cs="Times New Roman"/>
      <w:b/>
      <w:bCs/>
    </w:rPr>
  </w:style>
  <w:style w:type="paragraph" w:styleId="a9">
    <w:name w:val="No Spacing"/>
    <w:link w:val="aa"/>
    <w:uiPriority w:val="99"/>
    <w:qFormat/>
    <w:rsid w:val="00CE00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annotation reference"/>
    <w:basedOn w:val="a0"/>
    <w:uiPriority w:val="99"/>
    <w:semiHidden/>
    <w:unhideWhenUsed/>
    <w:rsid w:val="00CE00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003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003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0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003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E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003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12"/>
    <w:locked/>
    <w:rsid w:val="00CE003C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E003C"/>
    <w:pPr>
      <w:widowControl w:val="0"/>
      <w:shd w:val="clear" w:color="auto" w:fill="FFFFFF"/>
      <w:spacing w:after="0" w:line="317" w:lineRule="exact"/>
    </w:pPr>
    <w:rPr>
      <w:spacing w:val="2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CE003C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E003C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pacing w:val="4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CE003C"/>
    <w:rPr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003C"/>
    <w:pPr>
      <w:widowControl w:val="0"/>
      <w:shd w:val="clear" w:color="auto" w:fill="FFFFFF"/>
      <w:spacing w:before="60" w:after="240" w:line="240" w:lineRule="atLeast"/>
      <w:jc w:val="center"/>
    </w:pPr>
    <w:rPr>
      <w:spacing w:val="2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CE003C"/>
    <w:rPr>
      <w:b/>
      <w:bCs/>
      <w:spacing w:val="4"/>
      <w:sz w:val="16"/>
      <w:szCs w:val="16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CE003C"/>
    <w:rPr>
      <w:b/>
      <w:bCs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003C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pacing w:val="4"/>
      <w:sz w:val="16"/>
      <w:szCs w:val="16"/>
    </w:rPr>
  </w:style>
  <w:style w:type="paragraph" w:customStyle="1" w:styleId="14">
    <w:name w:val="Заголовок №1"/>
    <w:basedOn w:val="a"/>
    <w:link w:val="13"/>
    <w:rsid w:val="00CE003C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b/>
      <w:bCs/>
      <w:sz w:val="37"/>
      <w:szCs w:val="37"/>
    </w:rPr>
  </w:style>
  <w:style w:type="paragraph" w:styleId="af3">
    <w:name w:val="Body Text Indent"/>
    <w:basedOn w:val="a"/>
    <w:link w:val="af4"/>
    <w:rsid w:val="00CE00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E0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3c1">
    <w:name w:val="c23 c1"/>
    <w:basedOn w:val="a"/>
    <w:uiPriority w:val="99"/>
    <w:rsid w:val="00CE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CE003C"/>
    <w:rPr>
      <w:rFonts w:cs="Times New Roman"/>
    </w:rPr>
  </w:style>
  <w:style w:type="paragraph" w:customStyle="1" w:styleId="21">
    <w:name w:val="Основной текст2"/>
    <w:basedOn w:val="a"/>
    <w:rsid w:val="00CE003C"/>
    <w:pPr>
      <w:widowControl w:val="0"/>
      <w:shd w:val="clear" w:color="auto" w:fill="FFFFFF"/>
      <w:spacing w:after="60" w:line="226" w:lineRule="exact"/>
      <w:ind w:hanging="220"/>
      <w:jc w:val="center"/>
    </w:pPr>
    <w:rPr>
      <w:rFonts w:ascii="Times New Roman" w:eastAsia="Times New Roman" w:hAnsi="Times New Roman" w:cs="Times New Roman"/>
      <w:color w:val="000000"/>
      <w:spacing w:val="1"/>
      <w:sz w:val="17"/>
      <w:szCs w:val="17"/>
      <w:lang w:eastAsia="ru-RU"/>
    </w:rPr>
  </w:style>
  <w:style w:type="character" w:customStyle="1" w:styleId="c3">
    <w:name w:val="c3"/>
    <w:basedOn w:val="a0"/>
    <w:rsid w:val="00CE003C"/>
  </w:style>
  <w:style w:type="character" w:customStyle="1" w:styleId="dash041e0431044b0447043d044b0439char1">
    <w:name w:val="dash041e_0431_044b_0447_043d_044b_0439__char1"/>
    <w:rsid w:val="00CE00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E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CE00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CE003C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E00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E003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00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003C"/>
  </w:style>
  <w:style w:type="paragraph" w:styleId="af5">
    <w:name w:val="Body Text"/>
    <w:basedOn w:val="a"/>
    <w:link w:val="af6"/>
    <w:unhideWhenUsed/>
    <w:rsid w:val="00CE003C"/>
    <w:pPr>
      <w:spacing w:after="120"/>
    </w:pPr>
  </w:style>
  <w:style w:type="character" w:customStyle="1" w:styleId="af6">
    <w:name w:val="Основной текст Знак"/>
    <w:basedOn w:val="a0"/>
    <w:link w:val="af5"/>
    <w:rsid w:val="00CE003C"/>
  </w:style>
  <w:style w:type="character" w:styleId="af7">
    <w:name w:val="Emphasis"/>
    <w:basedOn w:val="a0"/>
    <w:uiPriority w:val="20"/>
    <w:qFormat/>
    <w:rsid w:val="00CE003C"/>
    <w:rPr>
      <w:i/>
      <w:iCs/>
    </w:rPr>
  </w:style>
  <w:style w:type="character" w:styleId="af8">
    <w:name w:val="Strong"/>
    <w:basedOn w:val="a0"/>
    <w:uiPriority w:val="99"/>
    <w:qFormat/>
    <w:rsid w:val="00CE003C"/>
    <w:rPr>
      <w:b/>
      <w:bCs/>
    </w:rPr>
  </w:style>
  <w:style w:type="paragraph" w:customStyle="1" w:styleId="Default">
    <w:name w:val="Default"/>
    <w:rsid w:val="00CE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8">
    <w:name w:val="Font Style58"/>
    <w:basedOn w:val="a0"/>
    <w:uiPriority w:val="99"/>
    <w:rsid w:val="00CE003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E003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003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E0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E003C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rsid w:val="00CE00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E003C"/>
    <w:pPr>
      <w:ind w:left="720"/>
      <w:contextualSpacing/>
    </w:pPr>
  </w:style>
  <w:style w:type="character" w:customStyle="1" w:styleId="afa">
    <w:name w:val="Основной текст + Полужирный;Курсив"/>
    <w:rsid w:val="00CE00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paragraph" w:styleId="afb">
    <w:name w:val="Block Text"/>
    <w:basedOn w:val="a"/>
    <w:uiPriority w:val="99"/>
    <w:rsid w:val="00CE003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"/>
    <w:basedOn w:val="a0"/>
    <w:rsid w:val="00CE003C"/>
    <w:rPr>
      <w:rFonts w:cs="Times New Roman"/>
      <w:b/>
      <w:bCs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yle8">
    <w:name w:val="Style8"/>
    <w:basedOn w:val="a"/>
    <w:uiPriority w:val="99"/>
    <w:rsid w:val="00CE003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E003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CE003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uiPriority w:val="99"/>
    <w:rsid w:val="00CE0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CE003C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2">
    <w:name w:val="Style12"/>
    <w:basedOn w:val="a"/>
    <w:uiPriority w:val="99"/>
    <w:rsid w:val="00CE003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E0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E003C"/>
    <w:rPr>
      <w:rFonts w:ascii="Comic Sans MS" w:hAnsi="Comic Sans MS" w:cs="Comic Sans MS"/>
      <w:b/>
      <w:bCs/>
      <w:sz w:val="12"/>
      <w:szCs w:val="12"/>
    </w:rPr>
  </w:style>
  <w:style w:type="paragraph" w:styleId="24">
    <w:name w:val="Body Text Indent 2"/>
    <w:basedOn w:val="a"/>
    <w:link w:val="25"/>
    <w:uiPriority w:val="99"/>
    <w:semiHidden/>
    <w:rsid w:val="00CE003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E003C"/>
    <w:rPr>
      <w:rFonts w:ascii="Calibri" w:eastAsia="Times New Roman" w:hAnsi="Calibri" w:cs="Times New Roman"/>
      <w:lang w:eastAsia="ru-RU"/>
    </w:rPr>
  </w:style>
  <w:style w:type="paragraph" w:styleId="afd">
    <w:name w:val="Plain Text"/>
    <w:basedOn w:val="a"/>
    <w:link w:val="afe"/>
    <w:rsid w:val="00CE00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E00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CE003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А_основной Знак"/>
    <w:link w:val="aff"/>
    <w:rsid w:val="00CE003C"/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99"/>
    <w:rsid w:val="00CE003C"/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CE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2E7B8B"/>
  </w:style>
  <w:style w:type="paragraph" w:customStyle="1" w:styleId="Style1">
    <w:name w:val="Style1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7B8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E7B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7B8B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7B8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7B8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7B8B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2E7B8B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E7B8B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2E7B8B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17">
    <w:name w:val="Font Style17"/>
    <w:basedOn w:val="a0"/>
    <w:uiPriority w:val="99"/>
    <w:rsid w:val="002E7B8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E7B8B"/>
    <w:rPr>
      <w:rFonts w:ascii="Times New Roman" w:hAnsi="Times New Roman" w:cs="Times New Roman" w:hint="default"/>
      <w:sz w:val="30"/>
      <w:szCs w:val="30"/>
    </w:rPr>
  </w:style>
  <w:style w:type="character" w:customStyle="1" w:styleId="FontStyle15">
    <w:name w:val="Font Style15"/>
    <w:basedOn w:val="a0"/>
    <w:uiPriority w:val="99"/>
    <w:rsid w:val="002E7B8B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2E7B8B"/>
    <w:rPr>
      <w:rFonts w:ascii="Candara" w:hAnsi="Candara" w:cs="Candara" w:hint="default"/>
      <w:spacing w:val="-10"/>
      <w:sz w:val="28"/>
      <w:szCs w:val="28"/>
    </w:rPr>
  </w:style>
  <w:style w:type="character" w:customStyle="1" w:styleId="FontStyle19">
    <w:name w:val="Font Style19"/>
    <w:basedOn w:val="a0"/>
    <w:uiPriority w:val="99"/>
    <w:rsid w:val="002E7B8B"/>
    <w:rPr>
      <w:rFonts w:ascii="Bookman Old Style" w:hAnsi="Bookman Old Style" w:cs="Bookman Old Style" w:hint="default"/>
      <w:sz w:val="18"/>
      <w:szCs w:val="18"/>
    </w:rPr>
  </w:style>
  <w:style w:type="character" w:customStyle="1" w:styleId="FontStyle20">
    <w:name w:val="Font Style20"/>
    <w:basedOn w:val="a0"/>
    <w:uiPriority w:val="99"/>
    <w:rsid w:val="002E7B8B"/>
    <w:rPr>
      <w:rFonts w:ascii="Bookman Old Style" w:hAnsi="Bookman Old Style" w:cs="Bookman Old Style" w:hint="default"/>
      <w:spacing w:val="-20"/>
      <w:sz w:val="16"/>
      <w:szCs w:val="16"/>
    </w:rPr>
  </w:style>
  <w:style w:type="character" w:customStyle="1" w:styleId="FontStyle22">
    <w:name w:val="Font Style22"/>
    <w:basedOn w:val="a0"/>
    <w:uiPriority w:val="99"/>
    <w:rsid w:val="002E7B8B"/>
    <w:rPr>
      <w:rFonts w:ascii="Bookman Old Style" w:hAnsi="Bookman Old Style" w:cs="Bookman Old Style" w:hint="default"/>
      <w:spacing w:val="10"/>
      <w:sz w:val="16"/>
      <w:szCs w:val="16"/>
    </w:rPr>
  </w:style>
  <w:style w:type="character" w:customStyle="1" w:styleId="FontStyle21">
    <w:name w:val="Font Style21"/>
    <w:basedOn w:val="a0"/>
    <w:uiPriority w:val="99"/>
    <w:rsid w:val="002E7B8B"/>
    <w:rPr>
      <w:rFonts w:ascii="Cambria" w:hAnsi="Cambria" w:cs="Cambria" w:hint="default"/>
      <w:spacing w:val="-10"/>
      <w:sz w:val="22"/>
      <w:szCs w:val="22"/>
    </w:rPr>
  </w:style>
  <w:style w:type="table" w:customStyle="1" w:styleId="26">
    <w:name w:val="Сетка таблицы2"/>
    <w:basedOn w:val="a1"/>
    <w:next w:val="a3"/>
    <w:uiPriority w:val="59"/>
    <w:rsid w:val="002E7B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4BB-129A-4BFD-B41C-9A6B876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ери</cp:lastModifiedBy>
  <cp:revision>63</cp:revision>
  <cp:lastPrinted>2020-10-16T08:14:00Z</cp:lastPrinted>
  <dcterms:created xsi:type="dcterms:W3CDTF">2017-06-21T06:49:00Z</dcterms:created>
  <dcterms:modified xsi:type="dcterms:W3CDTF">2020-10-19T00:29:00Z</dcterms:modified>
</cp:coreProperties>
</file>